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AAA" w:rsidRPr="003D3D3A" w:rsidRDefault="00406AAA" w:rsidP="00406AAA">
      <w:pPr>
        <w:jc w:val="center"/>
        <w:rPr>
          <w:rFonts w:ascii="Calibri" w:eastAsiaTheme="minorHAnsi" w:hAnsi="Calibri" w:cs="Calibri"/>
          <w:sz w:val="22"/>
          <w:szCs w:val="22"/>
          <w:lang w:val="sq-AL" w:eastAsia="en-US"/>
        </w:rPr>
      </w:pPr>
      <w:r w:rsidRPr="003D3D3A">
        <w:rPr>
          <w:noProof/>
          <w:lang w:val="en-US" w:eastAsia="en-US"/>
        </w:rPr>
        <w:drawing>
          <wp:inline distT="0" distB="0" distL="0" distR="0">
            <wp:extent cx="594360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AAA" w:rsidRDefault="00406AAA" w:rsidP="00406AAA">
      <w:pPr>
        <w:jc w:val="center"/>
        <w:outlineLvl w:val="0"/>
        <w:rPr>
          <w:b/>
          <w:lang w:val="sq-AL" w:eastAsia="en-US"/>
        </w:rPr>
      </w:pPr>
      <w:r>
        <w:rPr>
          <w:b/>
          <w:lang w:val="sq-AL" w:eastAsia="en-US"/>
        </w:rPr>
        <w:t>ZYRA E INSPEKTORIT TË LARTË TË DREJTËSISË</w:t>
      </w:r>
    </w:p>
    <w:p w:rsidR="00406AAA" w:rsidRPr="003D3D3A" w:rsidRDefault="00406AAA" w:rsidP="00406AAA">
      <w:pPr>
        <w:jc w:val="center"/>
        <w:outlineLvl w:val="0"/>
        <w:rPr>
          <w:b/>
          <w:lang w:val="sq-AL" w:eastAsia="en-US"/>
        </w:rPr>
      </w:pPr>
      <w:r w:rsidRPr="003D3D3A">
        <w:rPr>
          <w:b/>
          <w:lang w:val="sq-AL" w:eastAsia="en-US"/>
        </w:rPr>
        <w:t>INSPEKTORI I LARTË I DREJTËSISË</w:t>
      </w:r>
    </w:p>
    <w:p w:rsidR="00406AAA" w:rsidRDefault="00406AAA" w:rsidP="00406AAA">
      <w:pPr>
        <w:spacing w:line="276" w:lineRule="auto"/>
        <w:rPr>
          <w:rFonts w:eastAsiaTheme="minorHAnsi"/>
          <w:b/>
          <w:bCs/>
          <w:lang w:val="sq-AL" w:eastAsia="en-US"/>
        </w:rPr>
      </w:pPr>
    </w:p>
    <w:p w:rsidR="00406AAA" w:rsidRDefault="00847503" w:rsidP="00847503">
      <w:pPr>
        <w:spacing w:line="276" w:lineRule="auto"/>
        <w:rPr>
          <w:rFonts w:eastAsiaTheme="minorHAnsi"/>
          <w:b/>
          <w:bCs/>
          <w:lang w:val="sq-AL" w:eastAsia="en-US"/>
        </w:rPr>
      </w:pPr>
      <w:r>
        <w:rPr>
          <w:rFonts w:eastAsiaTheme="minorHAnsi"/>
          <w:b/>
          <w:bCs/>
          <w:lang w:val="sq-AL" w:eastAsia="en-US"/>
        </w:rPr>
        <w:t>ANEKS NR.1</w:t>
      </w:r>
    </w:p>
    <w:p w:rsidR="00C07A1F" w:rsidRDefault="007D272B" w:rsidP="00FB7BA3">
      <w:pPr>
        <w:spacing w:line="276" w:lineRule="auto"/>
        <w:jc w:val="center"/>
        <w:rPr>
          <w:rFonts w:eastAsiaTheme="minorHAnsi"/>
          <w:b/>
          <w:bCs/>
          <w:lang w:val="sq-AL" w:eastAsia="en-US"/>
        </w:rPr>
      </w:pPr>
      <w:r w:rsidRPr="00DA6B42">
        <w:rPr>
          <w:rFonts w:eastAsiaTheme="minorHAnsi"/>
          <w:b/>
          <w:bCs/>
          <w:lang w:val="sq-AL" w:eastAsia="en-US"/>
        </w:rPr>
        <w:t>FORMULAR</w:t>
      </w:r>
      <w:r w:rsidR="0072614A">
        <w:rPr>
          <w:rFonts w:eastAsiaTheme="minorHAnsi"/>
          <w:b/>
          <w:bCs/>
          <w:lang w:val="sq-AL" w:eastAsia="en-US"/>
        </w:rPr>
        <w:t xml:space="preserve">I </w:t>
      </w:r>
      <w:r w:rsidR="00406AAA">
        <w:rPr>
          <w:rFonts w:eastAsiaTheme="minorHAnsi"/>
          <w:b/>
          <w:bCs/>
          <w:lang w:val="sq-AL" w:eastAsia="en-US"/>
        </w:rPr>
        <w:t>I</w:t>
      </w:r>
      <w:r w:rsidR="00FA539E">
        <w:rPr>
          <w:rFonts w:eastAsiaTheme="minorHAnsi"/>
          <w:b/>
          <w:bCs/>
          <w:lang w:val="sq-AL" w:eastAsia="en-US"/>
        </w:rPr>
        <w:t xml:space="preserve"> </w:t>
      </w:r>
      <w:r w:rsidR="004A5D7C" w:rsidRPr="00DA6B42">
        <w:rPr>
          <w:rFonts w:eastAsiaTheme="minorHAnsi"/>
          <w:b/>
          <w:bCs/>
          <w:lang w:val="sq-AL" w:eastAsia="en-US"/>
        </w:rPr>
        <w:t>ANKES</w:t>
      </w:r>
      <w:r w:rsidR="00822951" w:rsidRPr="00DA6B42">
        <w:rPr>
          <w:rFonts w:eastAsiaTheme="minorHAnsi"/>
          <w:b/>
          <w:bCs/>
          <w:lang w:val="sq-AL" w:eastAsia="en-US"/>
        </w:rPr>
        <w:t>Ë</w:t>
      </w:r>
      <w:r w:rsidR="00B378FB" w:rsidRPr="00DA6B42">
        <w:rPr>
          <w:rFonts w:eastAsiaTheme="minorHAnsi"/>
          <w:b/>
          <w:bCs/>
          <w:lang w:val="sq-AL" w:eastAsia="en-US"/>
        </w:rPr>
        <w:t>S</w:t>
      </w:r>
    </w:p>
    <w:p w:rsidR="00406AAA" w:rsidRPr="00DA6B42" w:rsidRDefault="00406AAA" w:rsidP="008235C7">
      <w:pPr>
        <w:spacing w:line="276" w:lineRule="auto"/>
        <w:jc w:val="center"/>
        <w:rPr>
          <w:rFonts w:eastAsiaTheme="minorHAnsi"/>
          <w:b/>
          <w:bCs/>
          <w:lang w:val="sq-AL" w:eastAsia="en-US"/>
        </w:rPr>
      </w:pPr>
    </w:p>
    <w:p w:rsidR="008235C7" w:rsidRDefault="008235C7" w:rsidP="006849A2">
      <w:pPr>
        <w:spacing w:line="276" w:lineRule="auto"/>
        <w:rPr>
          <w:rFonts w:eastAsiaTheme="minorHAnsi"/>
          <w:b/>
          <w:bCs/>
          <w:lang w:val="sq-AL" w:eastAsia="en-US"/>
        </w:rPr>
      </w:pPr>
      <w:r w:rsidRPr="00DA6B42">
        <w:rPr>
          <w:rFonts w:eastAsiaTheme="minorHAnsi"/>
          <w:b/>
          <w:bCs/>
          <w:lang w:val="sq-AL" w:eastAsia="en-US"/>
        </w:rPr>
        <w:t xml:space="preserve">I. </w:t>
      </w:r>
    </w:p>
    <w:tbl>
      <w:tblPr>
        <w:tblW w:w="101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2192"/>
        <w:gridCol w:w="2311"/>
        <w:gridCol w:w="2479"/>
      </w:tblGrid>
      <w:tr w:rsidR="004A5D7C" w:rsidRPr="00DA6B42" w:rsidTr="003E3656">
        <w:trPr>
          <w:trHeight w:val="345"/>
        </w:trPr>
        <w:tc>
          <w:tcPr>
            <w:tcW w:w="10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A5D7C" w:rsidRPr="00DA6B42" w:rsidRDefault="004A5D7C" w:rsidP="004117EE">
            <w:pPr>
              <w:spacing w:line="23" w:lineRule="atLeast"/>
              <w:jc w:val="center"/>
              <w:rPr>
                <w:rFonts w:eastAsia="MS Mincho"/>
                <w:b/>
                <w:caps/>
                <w:lang w:val="sq-AL" w:eastAsia="bg-BG"/>
              </w:rPr>
            </w:pPr>
            <w:r w:rsidRPr="00DA6B42">
              <w:rPr>
                <w:rFonts w:eastAsia="MS Mincho"/>
                <w:b/>
                <w:caps/>
                <w:lang w:val="sq-AL" w:eastAsia="bg-BG"/>
              </w:rPr>
              <w:t xml:space="preserve">Informacion </w:t>
            </w:r>
            <w:r w:rsidR="004117EE" w:rsidRPr="00DA6B42">
              <w:rPr>
                <w:rFonts w:eastAsia="MS Mincho"/>
                <w:b/>
                <w:caps/>
                <w:lang w:val="sq-AL" w:eastAsia="bg-BG"/>
              </w:rPr>
              <w:t xml:space="preserve">mbi të dhënat personale të </w:t>
            </w:r>
            <w:r w:rsidRPr="00DA6B42">
              <w:rPr>
                <w:rFonts w:eastAsia="MS Mincho"/>
                <w:b/>
                <w:caps/>
                <w:lang w:val="sq-AL" w:eastAsia="bg-BG"/>
              </w:rPr>
              <w:t>Ankuesit</w:t>
            </w:r>
          </w:p>
        </w:tc>
      </w:tr>
      <w:tr w:rsidR="004A5D7C" w:rsidRPr="00DA6B42" w:rsidTr="00FD7973">
        <w:trPr>
          <w:trHeight w:val="256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EE" w:rsidRPr="00DA6B42" w:rsidRDefault="004117EE" w:rsidP="004117EE">
            <w:pPr>
              <w:spacing w:line="23" w:lineRule="atLeast"/>
              <w:rPr>
                <w:rFonts w:eastAsia="MS Mincho"/>
                <w:lang w:val="sq-AL" w:eastAsia="bg-BG"/>
              </w:rPr>
            </w:pPr>
          </w:p>
          <w:p w:rsidR="00847503" w:rsidRDefault="009B03A5" w:rsidP="004117EE">
            <w:pPr>
              <w:spacing w:line="23" w:lineRule="atLeast"/>
              <w:rPr>
                <w:rFonts w:eastAsia="MS Mincho"/>
                <w:lang w:val="sq-AL" w:eastAsia="bg-BG"/>
              </w:rPr>
            </w:pPr>
            <w:r>
              <w:rPr>
                <w:rFonts w:eastAsia="MS Mincho"/>
                <w:lang w:val="sq-AL" w:eastAsia="bg-BG"/>
              </w:rPr>
              <w:t>Emri/Mbiemri i</w:t>
            </w:r>
            <w:r w:rsidR="00927DD2" w:rsidRPr="009B03A5">
              <w:rPr>
                <w:rFonts w:eastAsia="MS Mincho"/>
                <w:lang w:val="sq-AL" w:eastAsia="bg-BG"/>
              </w:rPr>
              <w:t xml:space="preserve"> </w:t>
            </w:r>
            <w:r w:rsidR="00F0374F">
              <w:rPr>
                <w:rFonts w:eastAsia="MS Mincho"/>
                <w:lang w:val="sq-AL" w:eastAsia="bg-BG"/>
              </w:rPr>
              <w:t>ankuesit:</w:t>
            </w:r>
          </w:p>
          <w:p w:rsidR="00927DD2" w:rsidRPr="00DA6B42" w:rsidRDefault="00847503" w:rsidP="004117EE">
            <w:pPr>
              <w:spacing w:line="23" w:lineRule="atLeast"/>
              <w:rPr>
                <w:rFonts w:eastAsia="MS Mincho"/>
                <w:lang w:val="sq-AL" w:eastAsia="bg-BG"/>
              </w:rPr>
            </w:pPr>
            <w:r>
              <w:rPr>
                <w:rFonts w:eastAsia="MS Mincho"/>
                <w:lang w:val="sq-AL" w:eastAsia="bg-BG"/>
              </w:rPr>
              <w:t>E</w:t>
            </w:r>
            <w:r w:rsidR="00F42B6B">
              <w:rPr>
                <w:rFonts w:eastAsia="MS Mincho"/>
                <w:lang w:val="sq-AL" w:eastAsia="bg-BG"/>
              </w:rPr>
              <w:t>m</w:t>
            </w:r>
            <w:r>
              <w:rPr>
                <w:rFonts w:eastAsia="MS Mincho"/>
                <w:lang w:val="sq-AL" w:eastAsia="bg-BG"/>
              </w:rPr>
              <w:t>r</w:t>
            </w:r>
            <w:r w:rsidR="00F42B6B">
              <w:rPr>
                <w:rFonts w:eastAsia="MS Mincho"/>
                <w:lang w:val="sq-AL" w:eastAsia="bg-BG"/>
              </w:rPr>
              <w:t>i</w:t>
            </w:r>
            <w:r>
              <w:rPr>
                <w:rFonts w:eastAsia="MS Mincho"/>
                <w:lang w:val="sq-AL" w:eastAsia="bg-BG"/>
              </w:rPr>
              <w:t>/</w:t>
            </w:r>
            <w:r w:rsidR="00F42B6B">
              <w:rPr>
                <w:rFonts w:eastAsia="MS Mincho"/>
                <w:lang w:val="sq-AL" w:eastAsia="bg-BG"/>
              </w:rPr>
              <w:t>Mbiem</w:t>
            </w:r>
            <w:r>
              <w:rPr>
                <w:rFonts w:eastAsia="MS Mincho"/>
                <w:lang w:val="sq-AL" w:eastAsia="bg-BG"/>
              </w:rPr>
              <w:t>r</w:t>
            </w:r>
            <w:r w:rsidR="00F42B6B">
              <w:rPr>
                <w:rFonts w:eastAsia="MS Mincho"/>
                <w:lang w:val="sq-AL" w:eastAsia="bg-BG"/>
              </w:rPr>
              <w:t>i</w:t>
            </w:r>
            <w:r>
              <w:rPr>
                <w:rFonts w:eastAsia="MS Mincho"/>
                <w:lang w:val="sq-AL" w:eastAsia="bg-BG"/>
              </w:rPr>
              <w:t xml:space="preserve"> i </w:t>
            </w:r>
            <w:r w:rsidR="00927DD2" w:rsidRPr="009B03A5">
              <w:rPr>
                <w:rFonts w:eastAsia="MS Mincho"/>
                <w:lang w:val="sq-AL" w:eastAsia="bg-BG"/>
              </w:rPr>
              <w:t>personit juridik:</w:t>
            </w:r>
          </w:p>
          <w:p w:rsidR="004117EE" w:rsidRPr="00DA6B42" w:rsidRDefault="004117EE" w:rsidP="004117EE">
            <w:pPr>
              <w:spacing w:line="23" w:lineRule="atLeast"/>
              <w:rPr>
                <w:rFonts w:eastAsia="MS Mincho"/>
                <w:lang w:val="sq-AL" w:eastAsia="bg-BG"/>
              </w:rPr>
            </w:pPr>
          </w:p>
        </w:tc>
        <w:tc>
          <w:tcPr>
            <w:tcW w:w="6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7C" w:rsidRPr="00DA6B42" w:rsidRDefault="004A5D7C" w:rsidP="00B56F4D">
            <w:pPr>
              <w:spacing w:line="23" w:lineRule="atLeast"/>
              <w:rPr>
                <w:rFonts w:eastAsia="MS Mincho"/>
                <w:b/>
                <w:lang w:val="sq-AL" w:eastAsia="bg-BG"/>
              </w:rPr>
            </w:pPr>
          </w:p>
        </w:tc>
      </w:tr>
      <w:tr w:rsidR="007D272B" w:rsidRPr="00DA6B42" w:rsidTr="00FD7973">
        <w:trPr>
          <w:trHeight w:val="256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EE" w:rsidRPr="00DA6B42" w:rsidRDefault="004117EE" w:rsidP="00B56F4D">
            <w:pPr>
              <w:spacing w:line="23" w:lineRule="atLeast"/>
              <w:rPr>
                <w:rFonts w:eastAsia="MS Mincho"/>
                <w:lang w:val="sq-AL" w:eastAsia="bg-BG"/>
              </w:rPr>
            </w:pPr>
          </w:p>
          <w:p w:rsidR="007D272B" w:rsidRPr="00DA6B42" w:rsidRDefault="007D272B" w:rsidP="00B56F4D">
            <w:pPr>
              <w:spacing w:line="23" w:lineRule="atLeast"/>
              <w:rPr>
                <w:rFonts w:eastAsia="MS Mincho"/>
                <w:lang w:val="sq-AL" w:eastAsia="bg-BG"/>
              </w:rPr>
            </w:pPr>
            <w:r w:rsidRPr="00DA6B42">
              <w:rPr>
                <w:rFonts w:eastAsia="MS Mincho"/>
                <w:lang w:val="sq-AL" w:eastAsia="bg-BG"/>
              </w:rPr>
              <w:t>Nr.</w:t>
            </w:r>
            <w:r w:rsidR="004117EE" w:rsidRPr="00DA6B42">
              <w:rPr>
                <w:rFonts w:eastAsia="MS Mincho"/>
                <w:lang w:val="sq-AL" w:eastAsia="bg-BG"/>
              </w:rPr>
              <w:t xml:space="preserve"> Personal</w:t>
            </w:r>
            <w:r w:rsidR="002668FE" w:rsidRPr="00DA6B42">
              <w:rPr>
                <w:rFonts w:eastAsia="MS Mincho"/>
                <w:lang w:val="sq-AL" w:eastAsia="bg-BG"/>
              </w:rPr>
              <w:t>/S</w:t>
            </w:r>
            <w:r w:rsidR="004117EE" w:rsidRPr="00DA6B42">
              <w:rPr>
                <w:rFonts w:eastAsia="MS Mincho"/>
                <w:lang w:val="sq-AL" w:eastAsia="bg-BG"/>
              </w:rPr>
              <w:t>htetësia:</w:t>
            </w:r>
          </w:p>
          <w:p w:rsidR="004117EE" w:rsidRPr="00DA6B42" w:rsidRDefault="004117EE" w:rsidP="00B56F4D">
            <w:pPr>
              <w:spacing w:line="23" w:lineRule="atLeast"/>
              <w:rPr>
                <w:rFonts w:eastAsia="MS Mincho"/>
                <w:lang w:val="sq-AL" w:eastAsia="bg-BG"/>
              </w:rPr>
            </w:pPr>
          </w:p>
        </w:tc>
        <w:tc>
          <w:tcPr>
            <w:tcW w:w="6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2B" w:rsidRPr="00DA6B42" w:rsidRDefault="007D272B" w:rsidP="00B56F4D">
            <w:pPr>
              <w:spacing w:line="23" w:lineRule="atLeast"/>
              <w:rPr>
                <w:rFonts w:eastAsia="MS Mincho"/>
                <w:b/>
                <w:lang w:val="sq-AL" w:eastAsia="bg-BG"/>
              </w:rPr>
            </w:pPr>
          </w:p>
        </w:tc>
      </w:tr>
      <w:tr w:rsidR="004A5D7C" w:rsidRPr="00DA6B42" w:rsidTr="00FD7973">
        <w:trPr>
          <w:trHeight w:val="256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A2" w:rsidRPr="00DA6B42" w:rsidRDefault="006849A2" w:rsidP="00B56F4D">
            <w:pPr>
              <w:spacing w:line="23" w:lineRule="atLeast"/>
              <w:rPr>
                <w:rFonts w:eastAsia="MS Mincho"/>
                <w:lang w:val="sq-AL" w:eastAsia="bg-BG"/>
              </w:rPr>
            </w:pPr>
          </w:p>
          <w:p w:rsidR="00FD7973" w:rsidRPr="00DA6B42" w:rsidRDefault="004A5D7C" w:rsidP="00FD7973">
            <w:pPr>
              <w:spacing w:line="23" w:lineRule="atLeast"/>
              <w:rPr>
                <w:rFonts w:eastAsia="MS Mincho"/>
                <w:lang w:val="sq-AL" w:eastAsia="bg-BG"/>
              </w:rPr>
            </w:pPr>
            <w:r w:rsidRPr="00DA6B42">
              <w:rPr>
                <w:rFonts w:eastAsia="MS Mincho"/>
                <w:lang w:val="sq-AL" w:eastAsia="bg-BG"/>
              </w:rPr>
              <w:t>E</w:t>
            </w:r>
            <w:r w:rsidR="004117EE" w:rsidRPr="00DA6B42">
              <w:rPr>
                <w:rFonts w:eastAsia="MS Mincho"/>
                <w:lang w:val="sq-AL" w:eastAsia="bg-BG"/>
              </w:rPr>
              <w:t>mri</w:t>
            </w:r>
            <w:r w:rsidR="00847503">
              <w:rPr>
                <w:rFonts w:eastAsia="MS Mincho"/>
                <w:lang w:val="sq-AL" w:eastAsia="bg-BG"/>
              </w:rPr>
              <w:t>/Mbi</w:t>
            </w:r>
            <w:r w:rsidR="009B03A5">
              <w:rPr>
                <w:rFonts w:eastAsia="MS Mincho"/>
                <w:lang w:val="sq-AL" w:eastAsia="bg-BG"/>
              </w:rPr>
              <w:t>emri</w:t>
            </w:r>
            <w:r w:rsidR="004117EE" w:rsidRPr="00DA6B42">
              <w:rPr>
                <w:rFonts w:eastAsia="MS Mincho"/>
                <w:lang w:val="sq-AL" w:eastAsia="bg-BG"/>
              </w:rPr>
              <w:t xml:space="preserve"> i Përfaqësuesit të </w:t>
            </w:r>
            <w:r w:rsidR="00927DD2" w:rsidRPr="009B03A5">
              <w:rPr>
                <w:rFonts w:eastAsia="MS Mincho"/>
                <w:lang w:val="sq-AL" w:eastAsia="bg-BG"/>
              </w:rPr>
              <w:t>personit juridik</w:t>
            </w:r>
            <w:r w:rsidR="00D31309">
              <w:rPr>
                <w:rFonts w:eastAsia="MS Mincho"/>
                <w:lang w:val="sq-AL" w:eastAsia="bg-BG"/>
              </w:rPr>
              <w:t>:</w:t>
            </w:r>
          </w:p>
          <w:p w:rsidR="004A5D7C" w:rsidRPr="00DA6B42" w:rsidRDefault="004A5D7C" w:rsidP="00B56F4D">
            <w:pPr>
              <w:spacing w:line="23" w:lineRule="atLeast"/>
              <w:rPr>
                <w:rFonts w:eastAsia="MS Mincho"/>
                <w:lang w:val="sq-AL" w:eastAsia="bg-BG"/>
              </w:rPr>
            </w:pPr>
          </w:p>
        </w:tc>
        <w:tc>
          <w:tcPr>
            <w:tcW w:w="6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7C" w:rsidRPr="00DA6B42" w:rsidRDefault="004A5D7C" w:rsidP="00B56F4D">
            <w:pPr>
              <w:spacing w:line="23" w:lineRule="atLeast"/>
              <w:rPr>
                <w:rFonts w:eastAsia="MS Mincho"/>
                <w:b/>
                <w:lang w:val="sq-AL" w:eastAsia="bg-BG"/>
              </w:rPr>
            </w:pPr>
          </w:p>
        </w:tc>
      </w:tr>
      <w:tr w:rsidR="004A5D7C" w:rsidRPr="00DA6B42" w:rsidTr="00FD7973">
        <w:trPr>
          <w:trHeight w:val="265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30" w:rsidRPr="00DA6B42" w:rsidRDefault="00AE1430" w:rsidP="00B56F4D">
            <w:pPr>
              <w:spacing w:line="23" w:lineRule="atLeast"/>
              <w:rPr>
                <w:rFonts w:eastAsia="MS Mincho"/>
                <w:lang w:val="sq-AL" w:eastAsia="bg-BG"/>
              </w:rPr>
            </w:pPr>
          </w:p>
          <w:p w:rsidR="004A5D7C" w:rsidRPr="00DA6B42" w:rsidRDefault="007D272B" w:rsidP="00B56F4D">
            <w:pPr>
              <w:spacing w:line="23" w:lineRule="atLeast"/>
              <w:rPr>
                <w:rFonts w:eastAsia="MS Mincho"/>
                <w:lang w:val="sq-AL" w:eastAsia="bg-BG"/>
              </w:rPr>
            </w:pPr>
            <w:r w:rsidRPr="00DA6B42">
              <w:rPr>
                <w:rFonts w:eastAsia="MS Mincho"/>
                <w:lang w:val="sq-AL" w:eastAsia="bg-BG"/>
              </w:rPr>
              <w:t>Adresa</w:t>
            </w:r>
            <w:r w:rsidR="001B3E20" w:rsidRPr="00DA6B42">
              <w:rPr>
                <w:rFonts w:eastAsia="MS Mincho"/>
                <w:lang w:val="sq-AL" w:eastAsia="bg-BG"/>
              </w:rPr>
              <w:t xml:space="preserve"> e përhershme</w:t>
            </w:r>
            <w:r w:rsidRPr="00DA6B42">
              <w:rPr>
                <w:rFonts w:eastAsia="MS Mincho"/>
                <w:lang w:val="sq-AL" w:eastAsia="bg-BG"/>
              </w:rPr>
              <w:t>:</w:t>
            </w:r>
          </w:p>
          <w:p w:rsidR="004A5D7C" w:rsidRPr="00DA6B42" w:rsidRDefault="004A5D7C" w:rsidP="00B56F4D">
            <w:pPr>
              <w:spacing w:line="23" w:lineRule="atLeast"/>
              <w:rPr>
                <w:rFonts w:eastAsia="MS Mincho"/>
                <w:lang w:val="sq-AL" w:eastAsia="bg-BG"/>
              </w:rPr>
            </w:pPr>
          </w:p>
        </w:tc>
        <w:tc>
          <w:tcPr>
            <w:tcW w:w="6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7C" w:rsidRPr="00DA6B42" w:rsidRDefault="004A5D7C" w:rsidP="00B56F4D">
            <w:pPr>
              <w:spacing w:line="23" w:lineRule="atLeast"/>
              <w:rPr>
                <w:rFonts w:eastAsia="MS Mincho"/>
                <w:b/>
                <w:lang w:val="sq-AL" w:eastAsia="bg-BG"/>
              </w:rPr>
            </w:pPr>
          </w:p>
        </w:tc>
      </w:tr>
      <w:tr w:rsidR="004A5D7C" w:rsidRPr="00DA6B42" w:rsidTr="00FD7973">
        <w:trPr>
          <w:trHeight w:val="256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A2" w:rsidRPr="00DA6B42" w:rsidRDefault="006849A2" w:rsidP="00B56F4D">
            <w:pPr>
              <w:spacing w:line="23" w:lineRule="atLeast"/>
              <w:rPr>
                <w:rFonts w:eastAsia="MS Mincho"/>
                <w:lang w:val="sq-AL" w:eastAsia="bg-BG"/>
              </w:rPr>
            </w:pPr>
          </w:p>
          <w:p w:rsidR="004A5D7C" w:rsidRPr="00DA6B42" w:rsidRDefault="004A5D7C" w:rsidP="00B56F4D">
            <w:pPr>
              <w:spacing w:line="23" w:lineRule="atLeast"/>
              <w:rPr>
                <w:rFonts w:eastAsia="MS Mincho"/>
                <w:lang w:val="sq-AL" w:eastAsia="bg-BG"/>
              </w:rPr>
            </w:pPr>
            <w:r w:rsidRPr="00DA6B42">
              <w:rPr>
                <w:rFonts w:eastAsia="MS Mincho"/>
                <w:lang w:val="sq-AL" w:eastAsia="bg-BG"/>
              </w:rPr>
              <w:t xml:space="preserve">Adresa për korrespondencën </w:t>
            </w:r>
          </w:p>
          <w:p w:rsidR="004A5D7C" w:rsidRPr="00DA6B42" w:rsidRDefault="004A5D7C" w:rsidP="00B56F4D">
            <w:pPr>
              <w:spacing w:line="23" w:lineRule="atLeast"/>
              <w:rPr>
                <w:rFonts w:eastAsia="MS Mincho"/>
                <w:lang w:val="sq-AL" w:eastAsia="bg-BG"/>
              </w:rPr>
            </w:pPr>
            <w:r w:rsidRPr="00DA6B42">
              <w:rPr>
                <w:rFonts w:eastAsia="MS Mincho"/>
                <w:lang w:val="sq-AL" w:eastAsia="bg-BG"/>
              </w:rPr>
              <w:t>(nëse është e ndryshme nga adresa e përhershme)</w:t>
            </w:r>
          </w:p>
          <w:p w:rsidR="004117EE" w:rsidRPr="00DA6B42" w:rsidRDefault="004117EE" w:rsidP="00B56F4D">
            <w:pPr>
              <w:spacing w:line="23" w:lineRule="atLeast"/>
              <w:rPr>
                <w:rFonts w:eastAsia="MS Mincho"/>
                <w:lang w:val="sq-AL" w:eastAsia="bg-BG"/>
              </w:rPr>
            </w:pPr>
          </w:p>
        </w:tc>
        <w:tc>
          <w:tcPr>
            <w:tcW w:w="6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7C" w:rsidRPr="00DA6B42" w:rsidRDefault="004A5D7C" w:rsidP="00B56F4D">
            <w:pPr>
              <w:spacing w:line="23" w:lineRule="atLeast"/>
              <w:rPr>
                <w:rFonts w:eastAsia="MS Mincho"/>
                <w:b/>
                <w:lang w:val="sq-AL" w:eastAsia="bg-BG"/>
              </w:rPr>
            </w:pPr>
          </w:p>
        </w:tc>
      </w:tr>
      <w:tr w:rsidR="004A5D7C" w:rsidRPr="00DA6B42" w:rsidTr="00FD7973">
        <w:trPr>
          <w:trHeight w:val="256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EE" w:rsidRPr="00DA6B42" w:rsidRDefault="004117EE" w:rsidP="00B56F4D">
            <w:pPr>
              <w:spacing w:line="23" w:lineRule="atLeast"/>
              <w:rPr>
                <w:rFonts w:eastAsia="MS Mincho"/>
                <w:lang w:val="sq-AL" w:eastAsia="bg-BG"/>
              </w:rPr>
            </w:pPr>
          </w:p>
          <w:p w:rsidR="004A5D7C" w:rsidRPr="00DA6B42" w:rsidRDefault="004A5D7C" w:rsidP="00B56F4D">
            <w:pPr>
              <w:spacing w:line="23" w:lineRule="atLeast"/>
              <w:rPr>
                <w:rFonts w:eastAsia="MS Mincho"/>
                <w:lang w:val="sq-AL" w:eastAsia="bg-BG"/>
              </w:rPr>
            </w:pPr>
            <w:r w:rsidRPr="00DA6B42">
              <w:rPr>
                <w:rFonts w:eastAsia="MS Mincho"/>
                <w:lang w:val="sq-AL" w:eastAsia="bg-BG"/>
              </w:rPr>
              <w:t>Adresa elektronike (e-mail)</w:t>
            </w:r>
          </w:p>
          <w:p w:rsidR="004117EE" w:rsidRPr="00DA6B42" w:rsidRDefault="004117EE" w:rsidP="00B56F4D">
            <w:pPr>
              <w:spacing w:line="23" w:lineRule="atLeast"/>
              <w:rPr>
                <w:rFonts w:eastAsia="MS Mincho"/>
                <w:lang w:val="sq-AL" w:eastAsia="bg-BG"/>
              </w:rPr>
            </w:pPr>
          </w:p>
        </w:tc>
        <w:tc>
          <w:tcPr>
            <w:tcW w:w="6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7C" w:rsidRPr="00DA6B42" w:rsidRDefault="004A5D7C" w:rsidP="00B56F4D">
            <w:pPr>
              <w:spacing w:line="23" w:lineRule="atLeast"/>
              <w:rPr>
                <w:rFonts w:eastAsia="MS Mincho"/>
                <w:b/>
                <w:lang w:val="sq-AL" w:eastAsia="bg-BG"/>
              </w:rPr>
            </w:pPr>
          </w:p>
        </w:tc>
      </w:tr>
      <w:tr w:rsidR="004A5D7C" w:rsidRPr="00DA6B42" w:rsidTr="00FD7973">
        <w:trPr>
          <w:trHeight w:val="256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EE" w:rsidRPr="00DA6B42" w:rsidRDefault="004117EE" w:rsidP="00B56F4D">
            <w:pPr>
              <w:spacing w:line="23" w:lineRule="atLeast"/>
              <w:rPr>
                <w:rFonts w:eastAsia="MS Mincho"/>
                <w:lang w:val="sq-AL" w:eastAsia="bg-BG"/>
              </w:rPr>
            </w:pPr>
          </w:p>
          <w:p w:rsidR="004A5D7C" w:rsidRPr="00DA6B42" w:rsidRDefault="004A5D7C" w:rsidP="00B56F4D">
            <w:pPr>
              <w:spacing w:line="23" w:lineRule="atLeast"/>
              <w:rPr>
                <w:rFonts w:eastAsia="MS Mincho"/>
                <w:lang w:val="sq-AL" w:eastAsia="bg-BG"/>
              </w:rPr>
            </w:pPr>
            <w:r w:rsidRPr="00DA6B42">
              <w:rPr>
                <w:rFonts w:eastAsia="MS Mincho"/>
                <w:lang w:val="sq-AL" w:eastAsia="bg-BG"/>
              </w:rPr>
              <w:t xml:space="preserve">Numrat e telefonit </w:t>
            </w:r>
          </w:p>
          <w:p w:rsidR="004A5D7C" w:rsidRPr="00DA6B42" w:rsidRDefault="004A5D7C" w:rsidP="00B56F4D">
            <w:pPr>
              <w:spacing w:line="23" w:lineRule="atLeast"/>
              <w:rPr>
                <w:rFonts w:eastAsia="MS Mincho"/>
                <w:lang w:val="sq-AL" w:eastAsia="bg-BG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EE" w:rsidRPr="00DA6B42" w:rsidRDefault="004117EE" w:rsidP="00B56F4D">
            <w:pPr>
              <w:spacing w:line="23" w:lineRule="atLeast"/>
              <w:rPr>
                <w:lang w:val="sq-AL" w:eastAsia="bg-BG"/>
              </w:rPr>
            </w:pPr>
          </w:p>
          <w:p w:rsidR="004A5D7C" w:rsidRPr="00DA6B42" w:rsidRDefault="004A5D7C" w:rsidP="00B56F4D">
            <w:pPr>
              <w:spacing w:line="23" w:lineRule="atLeast"/>
              <w:rPr>
                <w:lang w:val="sq-AL" w:eastAsia="bg-BG"/>
              </w:rPr>
            </w:pPr>
            <w:r w:rsidRPr="00DA6B42">
              <w:rPr>
                <w:lang w:val="sq-AL" w:eastAsia="bg-BG"/>
              </w:rPr>
              <w:t>Nr. fiks: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EE" w:rsidRPr="00DA6B42" w:rsidRDefault="004117EE" w:rsidP="00B56F4D">
            <w:pPr>
              <w:spacing w:line="23" w:lineRule="atLeast"/>
              <w:rPr>
                <w:lang w:val="sq-AL" w:eastAsia="bg-BG"/>
              </w:rPr>
            </w:pPr>
          </w:p>
          <w:p w:rsidR="004A5D7C" w:rsidRPr="00DA6B42" w:rsidRDefault="004A5D7C" w:rsidP="00B56F4D">
            <w:pPr>
              <w:spacing w:line="23" w:lineRule="atLeast"/>
              <w:rPr>
                <w:lang w:val="sq-AL" w:eastAsia="bg-BG"/>
              </w:rPr>
            </w:pPr>
            <w:r w:rsidRPr="00DA6B42">
              <w:rPr>
                <w:lang w:val="sq-AL" w:eastAsia="bg-BG"/>
              </w:rPr>
              <w:t>Punë/Zyrë: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EE" w:rsidRPr="00DA6B42" w:rsidRDefault="004117EE" w:rsidP="00B56F4D">
            <w:pPr>
              <w:spacing w:line="23" w:lineRule="atLeast"/>
              <w:rPr>
                <w:lang w:val="sq-AL" w:eastAsia="bg-BG"/>
              </w:rPr>
            </w:pPr>
          </w:p>
          <w:p w:rsidR="004A5D7C" w:rsidRPr="00DA6B42" w:rsidRDefault="004A5D7C" w:rsidP="00B56F4D">
            <w:pPr>
              <w:spacing w:line="23" w:lineRule="atLeast"/>
              <w:rPr>
                <w:lang w:val="sq-AL" w:eastAsia="bg-BG"/>
              </w:rPr>
            </w:pPr>
            <w:r w:rsidRPr="00DA6B42">
              <w:rPr>
                <w:lang w:val="sq-AL" w:eastAsia="bg-BG"/>
              </w:rPr>
              <w:t>Celulari:</w:t>
            </w:r>
          </w:p>
        </w:tc>
      </w:tr>
      <w:tr w:rsidR="004A5D7C" w:rsidRPr="00DA6B42" w:rsidTr="00FD7973">
        <w:trPr>
          <w:trHeight w:val="256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A2" w:rsidRPr="00DA6B42" w:rsidRDefault="006849A2" w:rsidP="00B56F4D">
            <w:pPr>
              <w:spacing w:line="23" w:lineRule="atLeast"/>
              <w:rPr>
                <w:rFonts w:eastAsia="MS Mincho"/>
                <w:lang w:val="sq-AL" w:eastAsia="bg-BG"/>
              </w:rPr>
            </w:pPr>
          </w:p>
          <w:p w:rsidR="004A5D7C" w:rsidRPr="00DA6B42" w:rsidRDefault="004A5D7C" w:rsidP="00B56F4D">
            <w:pPr>
              <w:spacing w:line="23" w:lineRule="atLeast"/>
              <w:rPr>
                <w:rFonts w:eastAsia="MS Mincho"/>
                <w:lang w:val="sq-AL" w:eastAsia="bg-BG"/>
              </w:rPr>
            </w:pPr>
            <w:r w:rsidRPr="00DA6B42">
              <w:rPr>
                <w:rFonts w:eastAsia="MS Mincho"/>
                <w:lang w:val="sq-AL" w:eastAsia="bg-BG"/>
              </w:rPr>
              <w:t xml:space="preserve">Forma e ankesës </w:t>
            </w:r>
          </w:p>
          <w:p w:rsidR="004A5D7C" w:rsidRPr="00DA6B42" w:rsidRDefault="004A5D7C" w:rsidP="00B56F4D">
            <w:pPr>
              <w:spacing w:line="23" w:lineRule="atLeast"/>
              <w:rPr>
                <w:rFonts w:eastAsia="MS Mincho"/>
                <w:lang w:val="sq-AL" w:eastAsia="bg-BG"/>
              </w:rPr>
            </w:pPr>
          </w:p>
        </w:tc>
        <w:tc>
          <w:tcPr>
            <w:tcW w:w="6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7C" w:rsidRPr="00DA6B42" w:rsidRDefault="00886FC9" w:rsidP="00B56F4D">
            <w:pPr>
              <w:spacing w:line="23" w:lineRule="atLeast"/>
              <w:rPr>
                <w:lang w:val="sq-AL" w:eastAsia="bg-BG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3815</wp:posOffset>
                      </wp:positionV>
                      <wp:extent cx="111760" cy="113030"/>
                      <wp:effectExtent l="0" t="0" r="21590" b="2032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5D7C" w:rsidRPr="00570CAA" w:rsidRDefault="004A5D7C" w:rsidP="004A5D7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0;margin-top:3.45pt;width:8.8pt;height: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">
                      <v:textbox>
                        <w:txbxContent>
                          <w:p w:rsidR="004A5D7C" w:rsidRPr="00570CAA" w:rsidRDefault="004A5D7C" w:rsidP="004A5D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22170</wp:posOffset>
                      </wp:positionH>
                      <wp:positionV relativeFrom="paragraph">
                        <wp:posOffset>20955</wp:posOffset>
                      </wp:positionV>
                      <wp:extent cx="111760" cy="113030"/>
                      <wp:effectExtent l="0" t="0" r="21590" b="2032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5D7C" w:rsidRPr="00570CAA" w:rsidRDefault="004A5D7C" w:rsidP="004A5D7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7" style="position:absolute;margin-left:167.1pt;margin-top:1.65pt;width:8.8pt;height: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">
                      <v:textbox>
                        <w:txbxContent>
                          <w:p w:rsidR="004A5D7C" w:rsidRPr="00570CAA" w:rsidRDefault="004A5D7C" w:rsidP="004A5D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5D7C" w:rsidRPr="00DA6B42">
              <w:rPr>
                <w:lang w:val="sq-AL" w:eastAsia="bg-BG"/>
              </w:rPr>
              <w:t xml:space="preserve">     Me postë elektronike                      Personalisht</w:t>
            </w:r>
          </w:p>
          <w:p w:rsidR="004A5D7C" w:rsidRPr="00DA6B42" w:rsidRDefault="00886FC9" w:rsidP="00B56F4D">
            <w:pPr>
              <w:spacing w:line="23" w:lineRule="atLeast"/>
              <w:rPr>
                <w:lang w:val="sq-AL" w:eastAsia="bg-BG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80</wp:posOffset>
                      </wp:positionV>
                      <wp:extent cx="111760" cy="113030"/>
                      <wp:effectExtent l="0" t="0" r="21590" b="2032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5D7C" w:rsidRPr="00570CAA" w:rsidRDefault="004A5D7C" w:rsidP="004A5D7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8" style="position:absolute;margin-left:0;margin-top:1.4pt;width:8.8pt;height: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">
                      <v:textbox>
                        <w:txbxContent>
                          <w:p w:rsidR="004A5D7C" w:rsidRPr="00570CAA" w:rsidRDefault="004A5D7C" w:rsidP="004A5D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22225</wp:posOffset>
                      </wp:positionV>
                      <wp:extent cx="111760" cy="113030"/>
                      <wp:effectExtent l="0" t="0" r="21590" b="2032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5D7C" w:rsidRPr="00570CAA" w:rsidRDefault="004A5D7C" w:rsidP="004A5D7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9" style="position:absolute;margin-left:167.55pt;margin-top:1.75pt;width:8.8pt;height: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">
                      <v:textbox>
                        <w:txbxContent>
                          <w:p w:rsidR="004A5D7C" w:rsidRPr="00570CAA" w:rsidRDefault="004A5D7C" w:rsidP="004A5D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5D7C" w:rsidRPr="00DA6B42">
              <w:rPr>
                <w:lang w:val="sq-AL" w:eastAsia="bg-BG"/>
              </w:rPr>
              <w:t xml:space="preserve">     Me postë të rregullt                         Faks</w:t>
            </w:r>
          </w:p>
        </w:tc>
      </w:tr>
      <w:tr w:rsidR="00BD2FF0" w:rsidRPr="00DA6B42" w:rsidTr="00FD7973">
        <w:trPr>
          <w:trHeight w:val="256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FB" w:rsidRPr="00DA6B42" w:rsidRDefault="00B378FB" w:rsidP="00B56F4D">
            <w:pPr>
              <w:spacing w:line="23" w:lineRule="atLeast"/>
              <w:rPr>
                <w:b/>
                <w:lang w:val="sq-AL" w:eastAsia="en-US"/>
              </w:rPr>
            </w:pPr>
          </w:p>
          <w:p w:rsidR="00BD2FF0" w:rsidRPr="00DA6B42" w:rsidRDefault="00B378FB" w:rsidP="00B56F4D">
            <w:pPr>
              <w:spacing w:line="23" w:lineRule="atLeast"/>
              <w:rPr>
                <w:rFonts w:eastAsia="MS Mincho"/>
                <w:lang w:val="sq-AL" w:eastAsia="bg-BG"/>
              </w:rPr>
            </w:pPr>
            <w:r w:rsidRPr="00DA6B42">
              <w:rPr>
                <w:lang w:val="sq-AL" w:eastAsia="en-US"/>
              </w:rPr>
              <w:t xml:space="preserve">Konfidencialiteti i identitetit   </w:t>
            </w:r>
          </w:p>
        </w:tc>
        <w:tc>
          <w:tcPr>
            <w:tcW w:w="6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FB" w:rsidRPr="00DA6B42" w:rsidRDefault="00B378FB" w:rsidP="00B378FB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>K</w:t>
            </w:r>
            <w:r w:rsidR="00822951"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>ë</w:t>
            </w:r>
            <w:r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>rkoni t</w:t>
            </w:r>
            <w:r w:rsidR="00822951"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>ë</w:t>
            </w:r>
            <w:r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ruani konfidencialitetin e identitetit tuaj?</w:t>
            </w:r>
          </w:p>
          <w:p w:rsidR="00B378FB" w:rsidRPr="00DA6B42" w:rsidRDefault="00B378FB" w:rsidP="00BD2FF0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BD2FF0" w:rsidRPr="00DA6B42" w:rsidRDefault="00886FC9" w:rsidP="00BD2FF0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703830</wp:posOffset>
                      </wp:positionH>
                      <wp:positionV relativeFrom="paragraph">
                        <wp:posOffset>43180</wp:posOffset>
                      </wp:positionV>
                      <wp:extent cx="111760" cy="113030"/>
                      <wp:effectExtent l="0" t="0" r="21590" b="20320"/>
                      <wp:wrapNone/>
                      <wp:docPr id="5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EB354" id="Rectangle 278" o:spid="_x0000_s1026" style="position:absolute;margin-left:212.9pt;margin-top:3.4pt;width:8.8pt;height:8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43180</wp:posOffset>
                      </wp:positionV>
                      <wp:extent cx="111760" cy="113030"/>
                      <wp:effectExtent l="0" t="0" r="21590" b="20320"/>
                      <wp:wrapNone/>
                      <wp:docPr id="8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46FB3" id="Rectangle 278" o:spid="_x0000_s1026" style="position:absolute;margin-left:38.3pt;margin-top:3.4pt;width:8.8pt;height:8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"/>
                  </w:pict>
                </mc:Fallback>
              </mc:AlternateContent>
            </w:r>
            <w:r w:rsidR="00BD2FF0" w:rsidRPr="00DA6B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Po          </w:t>
            </w:r>
            <w:r w:rsidR="00305B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</w:t>
            </w:r>
            <w:r w:rsidR="00BD2FF0" w:rsidRPr="00DA6B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Jo</w:t>
            </w:r>
          </w:p>
          <w:p w:rsidR="00BD2FF0" w:rsidRPr="00DA6B42" w:rsidRDefault="00BD2FF0" w:rsidP="00B56F4D">
            <w:pPr>
              <w:spacing w:line="23" w:lineRule="atLeast"/>
              <w:rPr>
                <w:noProof/>
                <w:lang w:val="sq-AL" w:eastAsia="en-US"/>
              </w:rPr>
            </w:pPr>
          </w:p>
        </w:tc>
      </w:tr>
    </w:tbl>
    <w:p w:rsidR="004A5D7C" w:rsidRPr="00DA6B42" w:rsidRDefault="004A5D7C" w:rsidP="004A5D7C">
      <w:pPr>
        <w:pStyle w:val="FootnoteText"/>
        <w:jc w:val="both"/>
        <w:rPr>
          <w:rFonts w:ascii="Times New Roman" w:hAnsi="Times New Roman"/>
          <w:b/>
          <w:sz w:val="24"/>
          <w:szCs w:val="24"/>
        </w:rPr>
      </w:pPr>
    </w:p>
    <w:p w:rsidR="004A5D7C" w:rsidRPr="00DA6B42" w:rsidRDefault="004A5D7C" w:rsidP="004A5D7C">
      <w:pPr>
        <w:pStyle w:val="FootnoteText"/>
        <w:jc w:val="both"/>
        <w:rPr>
          <w:rFonts w:ascii="Times New Roman" w:hAnsi="Times New Roman"/>
          <w:b/>
          <w:sz w:val="24"/>
          <w:szCs w:val="24"/>
        </w:rPr>
      </w:pPr>
      <w:r w:rsidRPr="00DA6B42">
        <w:rPr>
          <w:rFonts w:ascii="Times New Roman" w:hAnsi="Times New Roman"/>
          <w:b/>
          <w:sz w:val="24"/>
          <w:szCs w:val="24"/>
        </w:rPr>
        <w:t>II.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7559"/>
      </w:tblGrid>
      <w:tr w:rsidR="004A5D7C" w:rsidRPr="00DA6B42" w:rsidTr="00B56F4D"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A5D7C" w:rsidRPr="009B03A5" w:rsidRDefault="009270DE" w:rsidP="00B56F4D">
            <w:pPr>
              <w:pStyle w:val="FootnoteText"/>
              <w:spacing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B03A5"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  <w:t>INFORMACION MBI T</w:t>
            </w:r>
            <w:r w:rsidR="00655FD6" w:rsidRPr="009B03A5"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  <w:t>Ë</w:t>
            </w:r>
            <w:r w:rsidRPr="009B03A5"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  <w:t xml:space="preserve"> DH</w:t>
            </w:r>
            <w:r w:rsidR="00655FD6" w:rsidRPr="009B03A5"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  <w:t>Ë</w:t>
            </w:r>
            <w:r w:rsidRPr="009B03A5"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  <w:t xml:space="preserve">NAT </w:t>
            </w:r>
            <w:r w:rsidR="00655FD6" w:rsidRPr="009B03A5"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  <w:t xml:space="preserve">E SUBJEKTIT </w:t>
            </w:r>
          </w:p>
        </w:tc>
      </w:tr>
      <w:tr w:rsidR="004A5D7C" w:rsidRPr="00DA6B42" w:rsidTr="00B56F4D">
        <w:trPr>
          <w:trHeight w:val="647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D2" w:rsidRDefault="00522DD2" w:rsidP="00B56F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651F1" w:rsidRPr="009B03A5" w:rsidRDefault="009270DE" w:rsidP="00B56F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B03A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ubjekti ndaj të cilit drejtohet ankesa</w:t>
            </w:r>
            <w:r w:rsidR="00D651F1" w:rsidRPr="009B03A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:</w:t>
            </w:r>
          </w:p>
          <w:p w:rsidR="00D651F1" w:rsidRPr="00DA6B42" w:rsidRDefault="00D651F1" w:rsidP="00B56F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651F1" w:rsidRPr="00DA6B42" w:rsidRDefault="00886FC9" w:rsidP="00905C55">
            <w:pPr>
              <w:pStyle w:val="Footnot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59690</wp:posOffset>
                      </wp:positionV>
                      <wp:extent cx="103505" cy="93980"/>
                      <wp:effectExtent l="0" t="0" r="10795" b="2032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505" cy="9398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1FA0A" id="Rectangle 7" o:spid="_x0000_s1026" style="position:absolute;margin-left:9.9pt;margin-top:4.7pt;width:8.15pt;height: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" fillcolor="white [3201]" strokecolor="black [3213]" strokeweight=".5pt">
                      <v:path arrowok="t"/>
                    </v:rect>
                  </w:pict>
                </mc:Fallback>
              </mc:AlternateContent>
            </w:r>
            <w:r w:rsidR="009B03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</w:t>
            </w:r>
            <w:r w:rsidR="00D651F1"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>Gjyqtar</w:t>
            </w:r>
          </w:p>
          <w:p w:rsidR="004A5D7C" w:rsidRPr="00DA6B42" w:rsidRDefault="00886FC9" w:rsidP="00905C55">
            <w:pPr>
              <w:pStyle w:val="Footnot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43180</wp:posOffset>
                      </wp:positionV>
                      <wp:extent cx="103505" cy="93980"/>
                      <wp:effectExtent l="0" t="0" r="10795" b="2032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505" cy="93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FD820" id="Rectangle 6" o:spid="_x0000_s1026" style="position:absolute;margin-left:9.6pt;margin-top:3.4pt;width:8.15pt;height:7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9B03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</w:t>
            </w:r>
            <w:r w:rsidR="00D651F1"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>Prokuror</w:t>
            </w:r>
          </w:p>
          <w:p w:rsidR="004A5D7C" w:rsidRPr="00DA6B42" w:rsidRDefault="00886FC9" w:rsidP="00905C55">
            <w:pPr>
              <w:pStyle w:val="Footnot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6510</wp:posOffset>
                      </wp:positionV>
                      <wp:extent cx="103505" cy="93980"/>
                      <wp:effectExtent l="0" t="0" r="10795" b="2032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505" cy="93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E34DB" id="Rectangle 19" o:spid="_x0000_s1026" style="position:absolute;margin-left:9.55pt;margin-top:1.3pt;width:8.15pt;height:7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9B03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</w:t>
            </w:r>
            <w:r w:rsidR="00D651F1"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>Anëtar KLGJ</w:t>
            </w:r>
          </w:p>
          <w:p w:rsidR="00D651F1" w:rsidRPr="00DA6B42" w:rsidRDefault="00886FC9" w:rsidP="00905C55">
            <w:pPr>
              <w:pStyle w:val="Footnot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3815</wp:posOffset>
                      </wp:positionV>
                      <wp:extent cx="103505" cy="93980"/>
                      <wp:effectExtent l="0" t="0" r="10795" b="2032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505" cy="93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46EA1" id="Rectangle 20" o:spid="_x0000_s1026" style="position:absolute;margin-left:10.75pt;margin-top:3.45pt;width:8.15pt;height:7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9B03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</w:t>
            </w:r>
            <w:r w:rsidR="00D651F1"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>Anëtar KLP</w:t>
            </w:r>
          </w:p>
          <w:p w:rsidR="004A5D7C" w:rsidRPr="009B03A5" w:rsidRDefault="00886FC9" w:rsidP="009B03A5">
            <w:pPr>
              <w:pStyle w:val="Footnote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6670</wp:posOffset>
                      </wp:positionV>
                      <wp:extent cx="103505" cy="93980"/>
                      <wp:effectExtent l="0" t="0" r="10795" b="2032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505" cy="93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C0354" id="Rectangle 21" o:spid="_x0000_s1026" style="position:absolute;margin-left:9.8pt;margin-top:2.1pt;width:8.15pt;height:7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9B03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</w:t>
            </w:r>
            <w:r w:rsidR="00D651F1"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>Prokuror i Përgjithshëm</w:t>
            </w:r>
          </w:p>
        </w:tc>
      </w:tr>
      <w:tr w:rsidR="009270DE" w:rsidRPr="00DA6B42" w:rsidTr="00B56F4D">
        <w:trPr>
          <w:trHeight w:val="647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2C" w:rsidRDefault="008C752C" w:rsidP="00B56F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270DE" w:rsidRDefault="009270DE" w:rsidP="00B56F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C75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Emri dhe mbiemri i subjektit</w:t>
            </w:r>
            <w:r w:rsidR="002C2A0D" w:rsidRPr="008C75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:__________________________</w:t>
            </w:r>
          </w:p>
          <w:p w:rsidR="008C752C" w:rsidRPr="008C752C" w:rsidRDefault="008C752C" w:rsidP="00B56F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A5D7C" w:rsidRPr="00DA6B42" w:rsidTr="00B56F4D"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D2" w:rsidRDefault="00522DD2" w:rsidP="00B56F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A5D7C" w:rsidRPr="00DA6B42" w:rsidRDefault="004A5D7C" w:rsidP="00B56F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6B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Gjykata</w:t>
            </w:r>
            <w:r w:rsidR="008235C7" w:rsidRPr="00DA6B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Prokuroria</w:t>
            </w:r>
            <w:r w:rsidRPr="00DA6B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në të cilën gjyqtari</w:t>
            </w:r>
            <w:r w:rsidR="008235C7" w:rsidRPr="00DA6B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prokurori</w:t>
            </w:r>
            <w:r w:rsidR="00E00C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235C7" w:rsidRPr="00DA6B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ushtron ose </w:t>
            </w:r>
            <w:r w:rsidRPr="00DA6B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a ushtruar funksionin në kohën kur ka ndodhur shkelja e pretenduar:</w:t>
            </w:r>
          </w:p>
          <w:p w:rsidR="004A5D7C" w:rsidRPr="00DA6B42" w:rsidRDefault="004A5D7C" w:rsidP="00B56F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270DE" w:rsidRPr="00DA6B42" w:rsidTr="002C2A0D">
        <w:tc>
          <w:tcPr>
            <w:tcW w:w="10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0DE" w:rsidRPr="00DA6B42" w:rsidRDefault="009270DE" w:rsidP="00B56F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C2A0D" w:rsidRPr="00DA6B42" w:rsidRDefault="002C2A0D" w:rsidP="00B56F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6B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III.</w:t>
            </w:r>
          </w:p>
        </w:tc>
      </w:tr>
      <w:tr w:rsidR="009270DE" w:rsidRPr="00DA6B42" w:rsidTr="002C2A0D"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70DE" w:rsidRPr="00DA6B42" w:rsidRDefault="009270DE" w:rsidP="009270DE">
            <w:pPr>
              <w:pStyle w:val="FootnoteText"/>
              <w:spacing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6B42"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  <w:t>OBJEKTI I ANKESËS</w:t>
            </w:r>
          </w:p>
        </w:tc>
      </w:tr>
      <w:tr w:rsidR="005F2E87" w:rsidRPr="00DA6B42" w:rsidTr="005F2E87"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C6" w:rsidRDefault="00C02CC6" w:rsidP="00C02CC6">
            <w:pPr>
              <w:rPr>
                <w:b/>
                <w:lang w:val="sq-AL" w:eastAsia="bg-BG"/>
              </w:rPr>
            </w:pPr>
          </w:p>
          <w:p w:rsidR="00C02CC6" w:rsidRPr="008C752C" w:rsidRDefault="00C02CC6" w:rsidP="00C02CC6">
            <w:pPr>
              <w:rPr>
                <w:b/>
                <w:lang w:val="sq-AL" w:eastAsia="bg-BG"/>
              </w:rPr>
            </w:pPr>
            <w:r w:rsidRPr="008C752C">
              <w:rPr>
                <w:b/>
                <w:lang w:val="sq-AL" w:eastAsia="bg-BG"/>
              </w:rPr>
              <w:t xml:space="preserve">Shkelja disiplinore e pretenduar është: </w:t>
            </w:r>
          </w:p>
          <w:p w:rsidR="00C02CC6" w:rsidRPr="008C752C" w:rsidRDefault="00C02CC6" w:rsidP="00C02CC6">
            <w:pPr>
              <w:rPr>
                <w:b/>
                <w:lang w:val="sq-AL" w:eastAsia="bg-BG"/>
              </w:rPr>
            </w:pPr>
          </w:p>
          <w:p w:rsidR="00C02CC6" w:rsidRPr="008C752C" w:rsidRDefault="00886FC9" w:rsidP="00C02CC6">
            <w:pPr>
              <w:jc w:val="both"/>
              <w:rPr>
                <w:b/>
                <w:lang w:val="sq-AL" w:eastAsia="bg-BG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225</wp:posOffset>
                      </wp:positionV>
                      <wp:extent cx="111760" cy="113030"/>
                      <wp:effectExtent l="0" t="0" r="21590" b="2032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D65E8" id="Rectangle 9" o:spid="_x0000_s1026" style="position:absolute;margin-left:-.65pt;margin-top:1.75pt;width:8.8pt;height:8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"/>
                  </w:pict>
                </mc:Fallback>
              </mc:AlternateContent>
            </w:r>
            <w:r w:rsidR="00C02CC6" w:rsidRPr="008C752C">
              <w:rPr>
                <w:b/>
                <w:lang w:val="sq-AL" w:eastAsia="bg-BG"/>
              </w:rPr>
              <w:t xml:space="preserve">     në lidhje me ushtrimin e funksionit      </w:t>
            </w:r>
          </w:p>
          <w:p w:rsidR="00C02CC6" w:rsidRPr="008C752C" w:rsidRDefault="00C02CC6" w:rsidP="00C02CC6">
            <w:pPr>
              <w:jc w:val="both"/>
              <w:rPr>
                <w:b/>
                <w:lang w:val="sq-AL" w:eastAsia="bg-BG"/>
              </w:rPr>
            </w:pPr>
          </w:p>
          <w:p w:rsidR="00C02CC6" w:rsidRPr="008C752C" w:rsidRDefault="00886FC9" w:rsidP="00C02CC6">
            <w:pPr>
              <w:jc w:val="both"/>
              <w:rPr>
                <w:b/>
                <w:lang w:val="sq-AL" w:eastAsia="bg-BG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020</wp:posOffset>
                      </wp:positionV>
                      <wp:extent cx="111760" cy="113030"/>
                      <wp:effectExtent l="0" t="0" r="21590" b="2032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7BA3B" id="Rectangle 17" o:spid="_x0000_s1026" style="position:absolute;margin-left:-.65pt;margin-top:2.6pt;width:8.8pt;height:8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"/>
                  </w:pict>
                </mc:Fallback>
              </mc:AlternateContent>
            </w:r>
            <w:r w:rsidR="00C02CC6" w:rsidRPr="008C752C">
              <w:rPr>
                <w:b/>
                <w:lang w:val="sq-AL" w:eastAsia="bg-BG"/>
              </w:rPr>
              <w:t xml:space="preserve">     jashtë ushtrimit të funksionit                </w:t>
            </w:r>
          </w:p>
          <w:p w:rsidR="00C02CC6" w:rsidRPr="008C752C" w:rsidRDefault="00C02CC6" w:rsidP="00C02CC6">
            <w:pPr>
              <w:jc w:val="both"/>
              <w:rPr>
                <w:b/>
                <w:lang w:val="sq-AL" w:eastAsia="bg-BG"/>
              </w:rPr>
            </w:pPr>
          </w:p>
          <w:p w:rsidR="005F2E87" w:rsidRPr="008C752C" w:rsidRDefault="00886FC9" w:rsidP="00C02CC6">
            <w:pPr>
              <w:jc w:val="both"/>
              <w:rPr>
                <w:b/>
                <w:lang w:val="sq-AL" w:eastAsia="bg-BG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3815</wp:posOffset>
                      </wp:positionV>
                      <wp:extent cx="111760" cy="113030"/>
                      <wp:effectExtent l="0" t="0" r="21590" b="2032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C13E6" id="Rectangle 18" o:spid="_x0000_s1026" style="position:absolute;margin-left:-.65pt;margin-top:3.45pt;width:8.8pt;height:8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"/>
                  </w:pict>
                </mc:Fallback>
              </mc:AlternateContent>
            </w:r>
            <w:r w:rsidR="00C02CC6" w:rsidRPr="008C752C">
              <w:rPr>
                <w:b/>
                <w:lang w:val="sq-AL" w:eastAsia="bg-BG"/>
              </w:rPr>
              <w:t xml:space="preserve">     për shkak të kryerjes së veprës penale  </w:t>
            </w:r>
          </w:p>
          <w:p w:rsidR="00C02CC6" w:rsidRPr="00DA6B42" w:rsidRDefault="00C02CC6" w:rsidP="00C02CC6">
            <w:pPr>
              <w:jc w:val="both"/>
              <w:rPr>
                <w:rFonts w:eastAsia="MS Mincho"/>
                <w:b/>
                <w:lang w:eastAsia="en-US"/>
              </w:rPr>
            </w:pPr>
          </w:p>
        </w:tc>
      </w:tr>
      <w:tr w:rsidR="004A5D7C" w:rsidRPr="00DA6B42" w:rsidTr="00B56F4D">
        <w:trPr>
          <w:trHeight w:val="1214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D2" w:rsidRDefault="00522DD2" w:rsidP="004461BB">
            <w:pPr>
              <w:pStyle w:val="FootnoteText"/>
              <w:spacing w:line="23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D2DED" w:rsidRPr="00DA6B42" w:rsidRDefault="003D2DED" w:rsidP="004461BB">
            <w:pPr>
              <w:pStyle w:val="FootnoteText"/>
              <w:spacing w:line="23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6B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ila është ankesa juaj?</w:t>
            </w:r>
          </w:p>
          <w:p w:rsidR="004461BB" w:rsidRPr="00DA6B42" w:rsidRDefault="004461BB" w:rsidP="003D2DED">
            <w:pPr>
              <w:pStyle w:val="FootnoteText"/>
              <w:spacing w:line="23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A5D7C" w:rsidRPr="00DA6B42" w:rsidRDefault="004461BB" w:rsidP="003D2DED">
            <w:pPr>
              <w:pStyle w:val="FootnoteText"/>
              <w:spacing w:line="23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6B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</w:t>
            </w:r>
            <w:r w:rsidR="003D2DED" w:rsidRPr="00DA6B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Ju lutemi jepni detaje mbi faktet, rrethanat dhe datën se kur ka ndodhur shkelja e pretenduar</w:t>
            </w:r>
            <w:r w:rsidRPr="00DA6B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7C" w:rsidRPr="00DA6B42" w:rsidRDefault="004A5D7C" w:rsidP="00B56F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FA6BCF" w:rsidRPr="00DA6B42" w:rsidRDefault="00FA6BCF" w:rsidP="00B56F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tbl>
            <w:tblPr>
              <w:tblStyle w:val="TableGrid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7328"/>
            </w:tblGrid>
            <w:tr w:rsidR="00FA6BCF" w:rsidRPr="00DA6B42" w:rsidTr="00FA6BCF">
              <w:tc>
                <w:tcPr>
                  <w:tcW w:w="7328" w:type="dxa"/>
                  <w:tcBorders>
                    <w:left w:val="nil"/>
                    <w:right w:val="nil"/>
                  </w:tcBorders>
                </w:tcPr>
                <w:p w:rsidR="00FA6BCF" w:rsidRPr="00DA6B42" w:rsidRDefault="00FA6BCF" w:rsidP="00B56F4D">
                  <w:pPr>
                    <w:pStyle w:val="FootnoteText"/>
                    <w:spacing w:line="23" w:lineRule="atLeast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A6BCF" w:rsidRPr="00DA6B42" w:rsidRDefault="00FA6BCF" w:rsidP="00B56F4D">
                  <w:pPr>
                    <w:pStyle w:val="FootnoteText"/>
                    <w:spacing w:line="23" w:lineRule="atLeast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A6BCF" w:rsidRPr="00DA6B42" w:rsidTr="00FA6BCF">
              <w:tc>
                <w:tcPr>
                  <w:tcW w:w="7328" w:type="dxa"/>
                  <w:tcBorders>
                    <w:left w:val="nil"/>
                    <w:right w:val="nil"/>
                  </w:tcBorders>
                </w:tcPr>
                <w:p w:rsidR="00FA6BCF" w:rsidRPr="00DA6B42" w:rsidRDefault="00FA6BCF" w:rsidP="00B56F4D">
                  <w:pPr>
                    <w:pStyle w:val="FootnoteText"/>
                    <w:spacing w:line="23" w:lineRule="atLeast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A6BCF" w:rsidRPr="00DA6B42" w:rsidRDefault="00FA6BCF" w:rsidP="00B56F4D">
                  <w:pPr>
                    <w:pStyle w:val="FootnoteText"/>
                    <w:spacing w:line="23" w:lineRule="atLeast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A6BCF" w:rsidRPr="00DA6B42" w:rsidTr="00FA6BCF">
              <w:tc>
                <w:tcPr>
                  <w:tcW w:w="7328" w:type="dxa"/>
                  <w:tcBorders>
                    <w:left w:val="nil"/>
                    <w:right w:val="nil"/>
                  </w:tcBorders>
                </w:tcPr>
                <w:p w:rsidR="00FA6BCF" w:rsidRPr="00DA6B42" w:rsidRDefault="00FA6BCF" w:rsidP="00B56F4D">
                  <w:pPr>
                    <w:pStyle w:val="FootnoteText"/>
                    <w:spacing w:line="23" w:lineRule="atLeast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A6BCF" w:rsidRPr="00DA6B42" w:rsidRDefault="00FA6BCF" w:rsidP="00B56F4D">
                  <w:pPr>
                    <w:pStyle w:val="FootnoteText"/>
                    <w:spacing w:line="23" w:lineRule="atLeast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A6BCF" w:rsidRPr="00DA6B42" w:rsidTr="00FA6BCF">
              <w:tc>
                <w:tcPr>
                  <w:tcW w:w="7328" w:type="dxa"/>
                  <w:tcBorders>
                    <w:left w:val="nil"/>
                    <w:right w:val="nil"/>
                  </w:tcBorders>
                </w:tcPr>
                <w:p w:rsidR="00FA6BCF" w:rsidRPr="00DA6B42" w:rsidRDefault="00FA6BCF" w:rsidP="00B56F4D">
                  <w:pPr>
                    <w:pStyle w:val="FootnoteText"/>
                    <w:spacing w:line="23" w:lineRule="atLeast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A6BCF" w:rsidRPr="00DA6B42" w:rsidRDefault="00FA6BCF" w:rsidP="00B56F4D">
                  <w:pPr>
                    <w:pStyle w:val="FootnoteText"/>
                    <w:spacing w:line="23" w:lineRule="atLeast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A6BCF" w:rsidRPr="00DA6B42" w:rsidTr="00FA6BCF">
              <w:tc>
                <w:tcPr>
                  <w:tcW w:w="7328" w:type="dxa"/>
                  <w:tcBorders>
                    <w:left w:val="nil"/>
                    <w:right w:val="nil"/>
                  </w:tcBorders>
                </w:tcPr>
                <w:p w:rsidR="00FA6BCF" w:rsidRPr="00DA6B42" w:rsidRDefault="00FA6BCF" w:rsidP="00B56F4D">
                  <w:pPr>
                    <w:pStyle w:val="FootnoteText"/>
                    <w:spacing w:line="23" w:lineRule="atLeast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A6BCF" w:rsidRPr="00DA6B42" w:rsidRDefault="00FA6BCF" w:rsidP="00B56F4D">
                  <w:pPr>
                    <w:pStyle w:val="FootnoteText"/>
                    <w:spacing w:line="23" w:lineRule="atLeast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A6BCF" w:rsidRPr="00DA6B42" w:rsidTr="00FA6BCF">
              <w:tc>
                <w:tcPr>
                  <w:tcW w:w="7328" w:type="dxa"/>
                  <w:tcBorders>
                    <w:left w:val="nil"/>
                    <w:right w:val="nil"/>
                  </w:tcBorders>
                </w:tcPr>
                <w:p w:rsidR="00FA6BCF" w:rsidRPr="00DA6B42" w:rsidRDefault="00FA6BCF" w:rsidP="00B56F4D">
                  <w:pPr>
                    <w:pStyle w:val="FootnoteText"/>
                    <w:spacing w:line="23" w:lineRule="atLeast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A6BCF" w:rsidRPr="00DA6B42" w:rsidRDefault="00FA6BCF" w:rsidP="00B56F4D">
                  <w:pPr>
                    <w:pStyle w:val="FootnoteText"/>
                    <w:spacing w:line="23" w:lineRule="atLeast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A6BCF" w:rsidRPr="00DA6B42" w:rsidTr="00FA6BCF">
              <w:tc>
                <w:tcPr>
                  <w:tcW w:w="7328" w:type="dxa"/>
                  <w:tcBorders>
                    <w:left w:val="nil"/>
                    <w:right w:val="nil"/>
                  </w:tcBorders>
                </w:tcPr>
                <w:p w:rsidR="00FA6BCF" w:rsidRPr="00DA6B42" w:rsidRDefault="00FA6BCF" w:rsidP="00B56F4D">
                  <w:pPr>
                    <w:pStyle w:val="FootnoteText"/>
                    <w:spacing w:line="23" w:lineRule="atLeast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A6BCF" w:rsidRPr="00DA6B42" w:rsidRDefault="00FA6BCF" w:rsidP="00B56F4D">
                  <w:pPr>
                    <w:pStyle w:val="FootnoteText"/>
                    <w:spacing w:line="23" w:lineRule="atLeast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A6BCF" w:rsidRPr="00DA6B42" w:rsidTr="00FA6BCF">
              <w:tc>
                <w:tcPr>
                  <w:tcW w:w="7328" w:type="dxa"/>
                  <w:tcBorders>
                    <w:left w:val="nil"/>
                    <w:right w:val="nil"/>
                  </w:tcBorders>
                </w:tcPr>
                <w:p w:rsidR="00FA6BCF" w:rsidRPr="00DA6B42" w:rsidRDefault="00FA6BCF" w:rsidP="00B56F4D">
                  <w:pPr>
                    <w:pStyle w:val="FootnoteText"/>
                    <w:spacing w:line="23" w:lineRule="atLeast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A6BCF" w:rsidRPr="00DA6B42" w:rsidRDefault="00FA6BCF" w:rsidP="00B56F4D">
                  <w:pPr>
                    <w:pStyle w:val="FootnoteText"/>
                    <w:spacing w:line="23" w:lineRule="atLeast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A6BCF" w:rsidRPr="00DA6B42" w:rsidTr="00FA6BCF">
              <w:tc>
                <w:tcPr>
                  <w:tcW w:w="7328" w:type="dxa"/>
                  <w:tcBorders>
                    <w:left w:val="nil"/>
                    <w:right w:val="nil"/>
                  </w:tcBorders>
                </w:tcPr>
                <w:p w:rsidR="00FA6BCF" w:rsidRPr="00DA6B42" w:rsidRDefault="00FA6BCF" w:rsidP="00B56F4D">
                  <w:pPr>
                    <w:pStyle w:val="FootnoteText"/>
                    <w:spacing w:line="23" w:lineRule="atLeast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A6BCF" w:rsidRPr="00DA6B42" w:rsidRDefault="00FA6BCF" w:rsidP="00B56F4D">
                  <w:pPr>
                    <w:pStyle w:val="FootnoteText"/>
                    <w:spacing w:line="23" w:lineRule="atLeast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A6BCF" w:rsidRPr="00DA6B42" w:rsidTr="00FA6BCF">
              <w:tc>
                <w:tcPr>
                  <w:tcW w:w="7328" w:type="dxa"/>
                  <w:tcBorders>
                    <w:left w:val="nil"/>
                    <w:right w:val="nil"/>
                  </w:tcBorders>
                </w:tcPr>
                <w:p w:rsidR="00FA6BCF" w:rsidRPr="00DA6B42" w:rsidRDefault="00FA6BCF" w:rsidP="00B56F4D">
                  <w:pPr>
                    <w:pStyle w:val="FootnoteText"/>
                    <w:spacing w:line="23" w:lineRule="atLeast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A6BCF" w:rsidRPr="00DA6B42" w:rsidRDefault="00FA6BCF" w:rsidP="00B56F4D">
                  <w:pPr>
                    <w:pStyle w:val="FootnoteText"/>
                    <w:spacing w:line="23" w:lineRule="atLeast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82104" w:rsidRPr="00DA6B42" w:rsidTr="00FA6BCF">
              <w:tc>
                <w:tcPr>
                  <w:tcW w:w="7328" w:type="dxa"/>
                  <w:tcBorders>
                    <w:left w:val="nil"/>
                    <w:right w:val="nil"/>
                  </w:tcBorders>
                </w:tcPr>
                <w:p w:rsidR="00D82104" w:rsidRPr="00DA6B42" w:rsidRDefault="00D82104" w:rsidP="00B56F4D">
                  <w:pPr>
                    <w:pStyle w:val="FootnoteText"/>
                    <w:spacing w:line="23" w:lineRule="atLeast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D82104" w:rsidRPr="00DA6B42" w:rsidRDefault="00D82104" w:rsidP="00B56F4D">
                  <w:pPr>
                    <w:pStyle w:val="FootnoteText"/>
                    <w:spacing w:line="23" w:lineRule="atLeast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A6BCF" w:rsidRPr="00DA6B42" w:rsidTr="00FA6BCF">
              <w:tc>
                <w:tcPr>
                  <w:tcW w:w="7328" w:type="dxa"/>
                  <w:tcBorders>
                    <w:left w:val="nil"/>
                    <w:right w:val="nil"/>
                  </w:tcBorders>
                </w:tcPr>
                <w:p w:rsidR="00FA6BCF" w:rsidRPr="00DA6B42" w:rsidRDefault="00FA6BCF" w:rsidP="00B56F4D">
                  <w:pPr>
                    <w:pStyle w:val="FootnoteText"/>
                    <w:spacing w:line="23" w:lineRule="atLeast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A6BCF" w:rsidRPr="00DA6B42" w:rsidRDefault="00FA6BCF" w:rsidP="00B56F4D">
                  <w:pPr>
                    <w:pStyle w:val="FootnoteText"/>
                    <w:spacing w:line="23" w:lineRule="atLeast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82104" w:rsidRPr="00DA6B42" w:rsidTr="00FA6BCF">
              <w:tc>
                <w:tcPr>
                  <w:tcW w:w="7328" w:type="dxa"/>
                  <w:tcBorders>
                    <w:left w:val="nil"/>
                    <w:right w:val="nil"/>
                  </w:tcBorders>
                </w:tcPr>
                <w:p w:rsidR="00D82104" w:rsidRPr="00DA6B42" w:rsidRDefault="00D82104" w:rsidP="00B56F4D">
                  <w:pPr>
                    <w:pStyle w:val="FootnoteText"/>
                    <w:spacing w:line="23" w:lineRule="atLeast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D82104" w:rsidRPr="00DA6B42" w:rsidRDefault="00D82104" w:rsidP="00B56F4D">
                  <w:pPr>
                    <w:pStyle w:val="FootnoteText"/>
                    <w:spacing w:line="23" w:lineRule="atLeast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A6BCF" w:rsidRPr="00DA6B42" w:rsidTr="00FA6BCF">
              <w:tc>
                <w:tcPr>
                  <w:tcW w:w="7328" w:type="dxa"/>
                  <w:tcBorders>
                    <w:left w:val="nil"/>
                    <w:right w:val="nil"/>
                  </w:tcBorders>
                </w:tcPr>
                <w:p w:rsidR="00FA6BCF" w:rsidRPr="00DA6B42" w:rsidRDefault="00FA6BCF" w:rsidP="00B56F4D">
                  <w:pPr>
                    <w:pStyle w:val="FootnoteText"/>
                    <w:spacing w:line="23" w:lineRule="atLeast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A6BCF" w:rsidRPr="00DA6B42" w:rsidRDefault="00FA6BCF" w:rsidP="00B56F4D">
                  <w:pPr>
                    <w:pStyle w:val="FootnoteText"/>
                    <w:spacing w:line="23" w:lineRule="atLeast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A6BCF" w:rsidRPr="00DA6B42" w:rsidTr="00FA6BCF">
              <w:tc>
                <w:tcPr>
                  <w:tcW w:w="7328" w:type="dxa"/>
                  <w:tcBorders>
                    <w:left w:val="nil"/>
                    <w:right w:val="nil"/>
                  </w:tcBorders>
                </w:tcPr>
                <w:p w:rsidR="00FA6BCF" w:rsidRPr="00DA6B42" w:rsidRDefault="00FA6BCF" w:rsidP="00B56F4D">
                  <w:pPr>
                    <w:pStyle w:val="FootnoteText"/>
                    <w:spacing w:line="23" w:lineRule="atLeast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A6BCF" w:rsidRPr="00DA6B42" w:rsidRDefault="00FA6BCF" w:rsidP="00B56F4D">
                  <w:pPr>
                    <w:pStyle w:val="FootnoteText"/>
                    <w:spacing w:line="23" w:lineRule="atLeast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B6DF3" w:rsidRPr="00DA6B42" w:rsidTr="00FA6BCF">
              <w:tc>
                <w:tcPr>
                  <w:tcW w:w="7328" w:type="dxa"/>
                  <w:tcBorders>
                    <w:left w:val="nil"/>
                    <w:right w:val="nil"/>
                  </w:tcBorders>
                </w:tcPr>
                <w:p w:rsidR="00AB6DF3" w:rsidRPr="00DA6B42" w:rsidRDefault="00AB6DF3" w:rsidP="00B56F4D">
                  <w:pPr>
                    <w:pStyle w:val="FootnoteText"/>
                    <w:spacing w:line="23" w:lineRule="atLeast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AB6DF3" w:rsidRPr="00DA6B42" w:rsidRDefault="00AB6DF3" w:rsidP="00B56F4D">
                  <w:pPr>
                    <w:pStyle w:val="FootnoteText"/>
                    <w:spacing w:line="23" w:lineRule="atLeast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A6BCF" w:rsidRPr="00DA6B42" w:rsidTr="00FA6BCF">
              <w:tc>
                <w:tcPr>
                  <w:tcW w:w="7328" w:type="dxa"/>
                  <w:tcBorders>
                    <w:left w:val="nil"/>
                    <w:right w:val="nil"/>
                  </w:tcBorders>
                </w:tcPr>
                <w:p w:rsidR="00FA6BCF" w:rsidRPr="00DA6B42" w:rsidRDefault="00FA6BCF" w:rsidP="00B56F4D">
                  <w:pPr>
                    <w:pStyle w:val="FootnoteText"/>
                    <w:spacing w:line="23" w:lineRule="atLeast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A6BCF" w:rsidRPr="00DA6B42" w:rsidRDefault="00FA6BCF" w:rsidP="00B56F4D">
                  <w:pPr>
                    <w:pStyle w:val="FootnoteText"/>
                    <w:spacing w:line="23" w:lineRule="atLeast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4A5D7C" w:rsidRPr="00DA6B42" w:rsidRDefault="004A5D7C" w:rsidP="00B56F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9270DE" w:rsidRPr="00DA6B42" w:rsidRDefault="009270DE" w:rsidP="004A5D7C">
      <w:pPr>
        <w:pStyle w:val="FootnoteText"/>
        <w:jc w:val="both"/>
        <w:rPr>
          <w:rFonts w:ascii="Times New Roman" w:hAnsi="Times New Roman"/>
          <w:b/>
          <w:sz w:val="24"/>
          <w:szCs w:val="24"/>
        </w:rPr>
      </w:pPr>
    </w:p>
    <w:p w:rsidR="004A5D7C" w:rsidRPr="00DA6B42" w:rsidRDefault="004A5D7C" w:rsidP="004A5D7C">
      <w:pPr>
        <w:pStyle w:val="FootnoteText"/>
        <w:jc w:val="both"/>
        <w:rPr>
          <w:rFonts w:ascii="Times New Roman" w:hAnsi="Times New Roman"/>
          <w:b/>
          <w:sz w:val="24"/>
          <w:szCs w:val="24"/>
        </w:rPr>
      </w:pPr>
      <w:r w:rsidRPr="00DA6B42">
        <w:rPr>
          <w:rFonts w:ascii="Times New Roman" w:hAnsi="Times New Roman"/>
          <w:b/>
          <w:sz w:val="24"/>
          <w:szCs w:val="24"/>
        </w:rPr>
        <w:t>I</w:t>
      </w:r>
      <w:r w:rsidR="00DA6B42" w:rsidRPr="00DA6B42">
        <w:rPr>
          <w:rFonts w:ascii="Times New Roman" w:hAnsi="Times New Roman"/>
          <w:b/>
          <w:sz w:val="24"/>
          <w:szCs w:val="24"/>
        </w:rPr>
        <w:t>V</w:t>
      </w:r>
      <w:r w:rsidR="00DA6B42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026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8"/>
        <w:gridCol w:w="3096"/>
        <w:gridCol w:w="3206"/>
      </w:tblGrid>
      <w:tr w:rsidR="004A5D7C" w:rsidRPr="00DA6B42" w:rsidTr="00B56F4D">
        <w:trPr>
          <w:trHeight w:val="1077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7C" w:rsidRDefault="004A5D7C" w:rsidP="00B56F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6B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OPSIONALE</w:t>
            </w:r>
          </w:p>
          <w:p w:rsidR="00522DD2" w:rsidRPr="00DA6B42" w:rsidRDefault="00522DD2" w:rsidP="00B56F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A5D7C" w:rsidRPr="00DA6B42" w:rsidRDefault="004A5D7C" w:rsidP="008F6FC3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6B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ëse ankesa juaj ka lidhje me çështje gjyqësore</w:t>
            </w:r>
            <w:r w:rsidR="008F6FC3" w:rsidRPr="00DA6B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nën</w:t>
            </w:r>
            <w:r w:rsidR="00854446" w:rsidRPr="00DA6B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hetim</w:t>
            </w:r>
            <w:r w:rsidRPr="00DA6B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 ju lutemi plotësoni informacionin përkatës në fushat e mëposhtme. Nëse jo, vazhdoni me plotësimin e pjesës IV</w:t>
            </w:r>
          </w:p>
        </w:tc>
      </w:tr>
      <w:tr w:rsidR="004A5D7C" w:rsidRPr="00DA6B42" w:rsidTr="00B56F4D">
        <w:trPr>
          <w:trHeight w:val="312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5D7C" w:rsidRPr="00DA6B42" w:rsidRDefault="004A5D7C" w:rsidP="00B56F4D">
            <w:pPr>
              <w:pStyle w:val="FootnoteText"/>
              <w:spacing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6B42"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  <w:t>INFORMACION NË LIDHJE ME ÇËSHTJEN</w:t>
            </w:r>
          </w:p>
        </w:tc>
      </w:tr>
      <w:tr w:rsidR="004A5D7C" w:rsidRPr="00DA6B42" w:rsidTr="00B56F4D">
        <w:trPr>
          <w:trHeight w:val="35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7C" w:rsidRPr="00DA6B42" w:rsidRDefault="004A5D7C" w:rsidP="00B56F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6B42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>Numri i çështjes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7C" w:rsidRPr="00DA6B42" w:rsidRDefault="004A5D7C" w:rsidP="00B56F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A5D7C" w:rsidRPr="00DA6B42" w:rsidTr="00B56F4D">
        <w:trPr>
          <w:trHeight w:val="41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7C" w:rsidRPr="00DA6B42" w:rsidRDefault="004A5D7C" w:rsidP="00B56F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  <w:r w:rsidRPr="00DA6B42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>Lloji i çështjes</w:t>
            </w:r>
          </w:p>
          <w:p w:rsidR="004A5D7C" w:rsidRPr="00DA6B42" w:rsidRDefault="004A5D7C" w:rsidP="00B56F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>Ju lutemi, shënoni në kutizën përkatëse!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7C" w:rsidRPr="00DA6B42" w:rsidRDefault="00886FC9" w:rsidP="00B56F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13970</wp:posOffset>
                      </wp:positionV>
                      <wp:extent cx="111760" cy="113030"/>
                      <wp:effectExtent l="0" t="0" r="21590" b="2032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48EF6" id="Rectangle 14" o:spid="_x0000_s1026" style="position:absolute;margin-left:66.7pt;margin-top:1.1pt;width:8.8pt;height:8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35560</wp:posOffset>
                      </wp:positionV>
                      <wp:extent cx="111760" cy="113030"/>
                      <wp:effectExtent l="0" t="0" r="21590" b="20320"/>
                      <wp:wrapNone/>
                      <wp:docPr id="285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2F7A1" id="Rectangle 285" o:spid="_x0000_s1026" style="position:absolute;margin-left:173.2pt;margin-top:2.8pt;width:8.8pt;height: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6195</wp:posOffset>
                      </wp:positionV>
                      <wp:extent cx="111760" cy="113030"/>
                      <wp:effectExtent l="0" t="0" r="21590" b="20320"/>
                      <wp:wrapNone/>
                      <wp:docPr id="284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D91B9" id="Rectangle 284" o:spid="_x0000_s1026" style="position:absolute;margin-left:.4pt;margin-top:2.85pt;width:8.8pt;height: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"/>
                  </w:pict>
                </mc:Fallback>
              </mc:AlternateContent>
            </w:r>
            <w:r w:rsidR="004A5D7C" w:rsidRPr="00DA6B42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     Civile            Administrative            Penale    </w:t>
            </w:r>
          </w:p>
        </w:tc>
      </w:tr>
      <w:tr w:rsidR="004A5D7C" w:rsidRPr="00DA6B42" w:rsidTr="00B56F4D">
        <w:trPr>
          <w:trHeight w:val="129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7C" w:rsidRPr="00DA6B42" w:rsidRDefault="004A5D7C" w:rsidP="00B56F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6B42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>Përfshirja e ankuesit në çështjen e lartpërmendur:</w:t>
            </w:r>
          </w:p>
          <w:p w:rsidR="004A5D7C" w:rsidRPr="00DA6B42" w:rsidRDefault="004A5D7C" w:rsidP="00B56F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  <w:r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>Ju lutemi, shënoni në kutizën përkatëse!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7C" w:rsidRPr="00DA6B42" w:rsidRDefault="00886FC9" w:rsidP="00854446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7305</wp:posOffset>
                      </wp:positionV>
                      <wp:extent cx="111760" cy="113030"/>
                      <wp:effectExtent l="0" t="0" r="21590" b="20320"/>
                      <wp:wrapNone/>
                      <wp:docPr id="282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3F673" id="Rectangle 282" o:spid="_x0000_s1026" style="position:absolute;margin-left:-.3pt;margin-top:2.15pt;width:8.8pt;height: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"/>
                  </w:pict>
                </mc:Fallback>
              </mc:AlternateContent>
            </w:r>
            <w:r w:rsidR="004A5D7C" w:rsidRPr="00DA6B42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     Paditës                             </w:t>
            </w:r>
          </w:p>
          <w:p w:rsidR="00CF20DA" w:rsidRDefault="00886FC9" w:rsidP="00854446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0</wp:posOffset>
                      </wp:positionV>
                      <wp:extent cx="111760" cy="113030"/>
                      <wp:effectExtent l="0" t="0" r="21590" b="20320"/>
                      <wp:wrapNone/>
                      <wp:docPr id="280" name="Rectangl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D16A7" id="Rectangle 280" o:spid="_x0000_s1026" style="position:absolute;margin-left:-.3pt;margin-top:3pt;width:8.8pt;height: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"/>
                  </w:pict>
                </mc:Fallback>
              </mc:AlternateContent>
            </w:r>
            <w:r w:rsidR="00CF20DA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     </w:t>
            </w:r>
            <w:r w:rsidR="004461BB" w:rsidRPr="00DA6B42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I </w:t>
            </w:r>
            <w:r w:rsidR="00854446" w:rsidRPr="00DA6B42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>paditur</w:t>
            </w:r>
          </w:p>
          <w:p w:rsidR="00854446" w:rsidRPr="00DA6B42" w:rsidRDefault="00CF20DA" w:rsidP="00854446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     I </w:t>
            </w:r>
            <w:r w:rsidR="00886FC9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5240</wp:posOffset>
                      </wp:positionV>
                      <wp:extent cx="111760" cy="113030"/>
                      <wp:effectExtent l="0" t="0" r="21590" b="2032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4446" w:rsidRDefault="00854446" w:rsidP="00854446">
                                  <w:pPr>
                                    <w:ind w:left="-360" w:right="-166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30" style="position:absolute;left:0;text-align:left;margin-left:.15pt;margin-top:1.2pt;width:8.8pt;height: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">
                      <v:textbox>
                        <w:txbxContent>
                          <w:p w:rsidR="00854446" w:rsidRDefault="00854446" w:rsidP="00854446">
                            <w:pPr>
                              <w:ind w:left="-360" w:right="-166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5D7C" w:rsidRPr="00DA6B42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>pa</w:t>
            </w:r>
            <w:r w:rsidR="00854446" w:rsidRPr="00DA6B42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>ndehur</w:t>
            </w:r>
          </w:p>
          <w:p w:rsidR="004A5D7C" w:rsidRPr="00DA6B42" w:rsidRDefault="00886FC9" w:rsidP="00854446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7620</wp:posOffset>
                      </wp:positionV>
                      <wp:extent cx="111760" cy="113030"/>
                      <wp:effectExtent l="0" t="0" r="21590" b="2032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4446" w:rsidRDefault="00854446" w:rsidP="00854446">
                                  <w:pPr>
                                    <w:ind w:left="-360" w:right="-166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31" style="position:absolute;left:0;text-align:left;margin-left:-.1pt;margin-top:-.6pt;width:8.8pt;height: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">
                      <v:textbox>
                        <w:txbxContent>
                          <w:p w:rsidR="00854446" w:rsidRDefault="00854446" w:rsidP="00854446">
                            <w:pPr>
                              <w:ind w:left="-360" w:right="-166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54446" w:rsidRPr="00DA6B42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     Ankues </w:t>
            </w:r>
          </w:p>
          <w:p w:rsidR="004A5D7C" w:rsidRPr="00DA6B42" w:rsidRDefault="00886FC9" w:rsidP="00854446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0</wp:posOffset>
                      </wp:positionV>
                      <wp:extent cx="111760" cy="113030"/>
                      <wp:effectExtent l="0" t="0" r="21590" b="20320"/>
                      <wp:wrapNone/>
                      <wp:docPr id="279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B9F6D" id="Rectangle 279" o:spid="_x0000_s1026" style="position:absolute;margin-left:-.25pt;margin-top:2pt;width:8.8pt;height: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"/>
                  </w:pict>
                </mc:Fallback>
              </mc:AlternateContent>
            </w:r>
            <w:r w:rsidR="004A5D7C" w:rsidRPr="00DA6B42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     Avokat                         </w:t>
            </w:r>
          </w:p>
          <w:p w:rsidR="004A5D7C" w:rsidRPr="00DA6B42" w:rsidRDefault="00886FC9" w:rsidP="00854446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9210</wp:posOffset>
                      </wp:positionV>
                      <wp:extent cx="111760" cy="113030"/>
                      <wp:effectExtent l="0" t="0" r="21590" b="20320"/>
                      <wp:wrapNone/>
                      <wp:docPr id="283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957AB" id="Rectangle 283" o:spid="_x0000_s1026" style="position:absolute;margin-left:-.45pt;margin-top:2.3pt;width:8.8pt;height: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"/>
                  </w:pict>
                </mc:Fallback>
              </mc:AlternateContent>
            </w:r>
            <w:r w:rsidR="00CF20DA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     </w:t>
            </w:r>
            <w:r w:rsidR="004A5D7C" w:rsidRPr="00DA6B42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Dëshmitar                   </w:t>
            </w:r>
          </w:p>
          <w:p w:rsidR="00854446" w:rsidRPr="00DA6B42" w:rsidRDefault="00886FC9" w:rsidP="00854446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3975</wp:posOffset>
                      </wp:positionV>
                      <wp:extent cx="111760" cy="113030"/>
                      <wp:effectExtent l="0" t="0" r="21590" b="20320"/>
                      <wp:wrapNone/>
                      <wp:docPr id="281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D6BF5" id="Rectangle 281" o:spid="_x0000_s1026" style="position:absolute;margin-left:.25pt;margin-top:4.25pt;width:8.8pt;height: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"/>
                  </w:pict>
                </mc:Fallback>
              </mc:AlternateContent>
            </w:r>
            <w:r w:rsidR="00854446" w:rsidRPr="00DA6B42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     Tjetër       </w:t>
            </w:r>
          </w:p>
          <w:p w:rsidR="00854446" w:rsidRPr="00DA6B42" w:rsidRDefault="00854446" w:rsidP="00854446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</w:p>
          <w:p w:rsidR="004A5D7C" w:rsidRPr="00DA6B42" w:rsidRDefault="004A5D7C" w:rsidP="00854446">
            <w:pPr>
              <w:pStyle w:val="FootnoteText"/>
              <w:spacing w:line="23" w:lineRule="atLeast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  <w:r w:rsidRPr="00DA6B42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 Nëse tjetër, ju lutem specifikoni______________________     </w:t>
            </w:r>
          </w:p>
          <w:p w:rsidR="004A5D7C" w:rsidRPr="00DA6B42" w:rsidRDefault="004A5D7C" w:rsidP="004A5D7C">
            <w:pPr>
              <w:pStyle w:val="FootnoteText"/>
              <w:spacing w:line="23" w:lineRule="atLeast"/>
              <w:ind w:firstLine="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A5D7C" w:rsidRPr="00DA6B42" w:rsidTr="00B56F4D">
        <w:trPr>
          <w:trHeight w:val="31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7C" w:rsidRPr="00DA6B42" w:rsidRDefault="004A5D7C" w:rsidP="00B56F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  <w:r w:rsidRPr="00DA6B42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>Faza aktuale e procesit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20" w:rsidRPr="00DA6B42" w:rsidRDefault="00886FC9" w:rsidP="004A5D7C">
            <w:pPr>
              <w:pStyle w:val="FootnoteText"/>
              <w:spacing w:line="23" w:lineRule="atLeast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590165</wp:posOffset>
                      </wp:positionH>
                      <wp:positionV relativeFrom="paragraph">
                        <wp:posOffset>24765</wp:posOffset>
                      </wp:positionV>
                      <wp:extent cx="111760" cy="113030"/>
                      <wp:effectExtent l="0" t="0" r="21590" b="2032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0180B" id="Rectangle 15" o:spid="_x0000_s1026" style="position:absolute;margin-left:203.95pt;margin-top:1.95pt;width:8.8pt;height: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9525</wp:posOffset>
                      </wp:positionV>
                      <wp:extent cx="111760" cy="113030"/>
                      <wp:effectExtent l="0" t="0" r="21590" b="20320"/>
                      <wp:wrapNone/>
                      <wp:docPr id="2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23A2B" id="Rectangle 278" o:spid="_x0000_s1026" style="position:absolute;margin-left:1pt;margin-top:.75pt;width:8.8pt;height: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x0IgIAAD0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"/>
                  </w:pict>
                </mc:Fallback>
              </mc:AlternateContent>
            </w:r>
            <w:r w:rsidR="004A5D7C" w:rsidRPr="00DA6B42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     Në gjykim          </w:t>
            </w:r>
            <w:r w:rsidR="00CC1C1A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                                         </w:t>
            </w:r>
            <w:r w:rsidR="00042D92" w:rsidRPr="00DA6B42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>Pas gjykimit</w:t>
            </w:r>
          </w:p>
          <w:p w:rsidR="004A5D7C" w:rsidRPr="00DA6B42" w:rsidRDefault="00886FC9" w:rsidP="004A5D7C">
            <w:pPr>
              <w:pStyle w:val="FootnoteText"/>
              <w:spacing w:line="23" w:lineRule="atLeast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7145</wp:posOffset>
                      </wp:positionV>
                      <wp:extent cx="111760" cy="113030"/>
                      <wp:effectExtent l="0" t="0" r="21590" b="20320"/>
                      <wp:wrapNone/>
                      <wp:docPr id="277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321B6" id="Rectangle 277" o:spid="_x0000_s1026" style="position:absolute;margin-left:.55pt;margin-top:1.35pt;width:8.8pt;height: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"/>
                  </w:pict>
                </mc:Fallback>
              </mc:AlternateContent>
            </w:r>
            <w:r w:rsidR="00042D92" w:rsidRPr="00DA6B42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     Gjykata</w:t>
            </w:r>
            <w:r w:rsidR="004A5D7C" w:rsidRPr="00DA6B42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 e </w:t>
            </w:r>
            <w:r w:rsidR="00042D92"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>Shkallës së Parë</w:t>
            </w:r>
            <w:r w:rsidR="004144FB"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______________</w:t>
            </w:r>
          </w:p>
          <w:p w:rsidR="004A5D7C" w:rsidRPr="00DA6B42" w:rsidRDefault="00886FC9" w:rsidP="004A5D7C">
            <w:pPr>
              <w:pStyle w:val="FootnoteText"/>
              <w:spacing w:line="23" w:lineRule="atLeast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1590</wp:posOffset>
                      </wp:positionV>
                      <wp:extent cx="111760" cy="113030"/>
                      <wp:effectExtent l="0" t="0" r="21590" b="20320"/>
                      <wp:wrapNone/>
                      <wp:docPr id="276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DE907" id="Rectangle 276" o:spid="_x0000_s1026" style="position:absolute;margin-left:1pt;margin-top:1.7pt;width:8.8pt;height: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"/>
                  </w:pict>
                </mc:Fallback>
              </mc:AlternateContent>
            </w:r>
            <w:r w:rsidR="00042D92" w:rsidRPr="00DA6B42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     Gjykatë</w:t>
            </w:r>
            <w:r w:rsidR="00EC1487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 </w:t>
            </w:r>
            <w:r w:rsidR="00042D92" w:rsidRPr="00DA6B42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>Apeli</w:t>
            </w:r>
            <w:r w:rsidR="004144FB" w:rsidRPr="00DA6B42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 _________________</w:t>
            </w:r>
          </w:p>
          <w:p w:rsidR="00042D92" w:rsidRPr="00DA6B42" w:rsidRDefault="00886FC9" w:rsidP="00B56F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9050</wp:posOffset>
                      </wp:positionV>
                      <wp:extent cx="111760" cy="113030"/>
                      <wp:effectExtent l="0" t="0" r="21590" b="2032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181D2" id="Rectangle 16" o:spid="_x0000_s1026" style="position:absolute;margin-left:.9pt;margin-top:1.5pt;width:8.8pt;height: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"/>
                  </w:pict>
                </mc:Fallback>
              </mc:AlternateContent>
            </w:r>
            <w:r w:rsidR="00522D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</w:t>
            </w:r>
            <w:r w:rsidR="004A5D7C"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Gjykatë </w:t>
            </w:r>
            <w:r w:rsidR="00042D92"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e </w:t>
            </w:r>
            <w:r w:rsidR="00042D92" w:rsidRPr="00DA6B42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>Lartë</w:t>
            </w:r>
            <w:bookmarkStart w:id="0" w:name="_GoBack"/>
            <w:bookmarkEnd w:id="0"/>
          </w:p>
          <w:p w:rsidR="004A5D7C" w:rsidRPr="00DA6B42" w:rsidRDefault="00886FC9" w:rsidP="00B56F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8735</wp:posOffset>
                      </wp:positionV>
                      <wp:extent cx="111760" cy="113030"/>
                      <wp:effectExtent l="0" t="0" r="21590" b="2032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3956F" id="Rectangle 26" o:spid="_x0000_s1026" style="position:absolute;margin-left:.75pt;margin-top:3.05pt;width:8.8pt;height:8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"/>
                  </w:pict>
                </mc:Fallback>
              </mc:AlternateContent>
            </w:r>
            <w:r w:rsidR="00522DD2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     </w:t>
            </w:r>
            <w:r w:rsidR="00042D92" w:rsidRPr="00DA6B42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>Nën hetim</w:t>
            </w:r>
          </w:p>
          <w:p w:rsidR="00042D92" w:rsidRPr="00DA6B42" w:rsidRDefault="00886FC9" w:rsidP="00B56F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2230</wp:posOffset>
                      </wp:positionV>
                      <wp:extent cx="111760" cy="113030"/>
                      <wp:effectExtent l="0" t="0" r="21590" b="2032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712EF" id="Rectangle 27" o:spid="_x0000_s1026" style="position:absolute;margin-left:.75pt;margin-top:4.9pt;width:8.8pt;height:8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"/>
                  </w:pict>
                </mc:Fallback>
              </mc:AlternateContent>
            </w:r>
            <w:r w:rsidR="00042D92"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Prokuroria e Shkallës së </w:t>
            </w:r>
            <w:r w:rsidR="004144FB"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>Parë ______________</w:t>
            </w:r>
          </w:p>
          <w:p w:rsidR="00042D92" w:rsidRPr="00DA6B42" w:rsidRDefault="00886FC9" w:rsidP="00B56F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8420</wp:posOffset>
                      </wp:positionV>
                      <wp:extent cx="111760" cy="113030"/>
                      <wp:effectExtent l="0" t="0" r="21590" b="2032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E0248" id="Rectangle 28" o:spid="_x0000_s1026" style="position:absolute;margin-left:.1pt;margin-top:4.6pt;width:8.8pt;height:8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"/>
                  </w:pict>
                </mc:Fallback>
              </mc:AlternateContent>
            </w:r>
            <w:r w:rsidR="00042D92"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Prokuroria e Apelit</w:t>
            </w:r>
            <w:r w:rsidR="004144FB"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___________________</w:t>
            </w:r>
          </w:p>
          <w:p w:rsidR="004A5D7C" w:rsidRPr="00DA6B42" w:rsidRDefault="004A5D7C" w:rsidP="00B56F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5D7C" w:rsidRPr="00DA6B42" w:rsidTr="00B56F4D">
        <w:trPr>
          <w:trHeight w:val="299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7C" w:rsidRPr="00DA6B42" w:rsidRDefault="004A5D7C" w:rsidP="00B56F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  <w:r w:rsidRPr="00DA6B42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A jeni ankuar më parë për të njëjtat fakte? </w:t>
            </w:r>
          </w:p>
          <w:p w:rsidR="004A5D7C" w:rsidRPr="00DA6B42" w:rsidRDefault="004A5D7C" w:rsidP="00B56F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  <w:r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>Ju lutemi, shënoni në kutizën përkatëse dhe parashtroni të dhënat e kërkuara!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7C" w:rsidRPr="00DA6B42" w:rsidRDefault="00886FC9" w:rsidP="00B56F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22225</wp:posOffset>
                      </wp:positionV>
                      <wp:extent cx="111760" cy="113030"/>
                      <wp:effectExtent l="0" t="0" r="21590" b="20320"/>
                      <wp:wrapNone/>
                      <wp:docPr id="275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DC22B" id="Rectangle 275" o:spid="_x0000_s1026" style="position:absolute;margin-left:43.5pt;margin-top:1.75pt;width:8.8pt;height:8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"/>
                  </w:pict>
                </mc:Fallback>
              </mc:AlternateContent>
            </w:r>
            <w:r w:rsidR="004A5D7C"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Po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7C" w:rsidRPr="00DA6B42" w:rsidRDefault="00886FC9" w:rsidP="00B56F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33655</wp:posOffset>
                      </wp:positionV>
                      <wp:extent cx="111760" cy="113030"/>
                      <wp:effectExtent l="0" t="0" r="21590" b="20320"/>
                      <wp:wrapNone/>
                      <wp:docPr id="273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35EC1" id="Rectangle 273" o:spid="_x0000_s1026" style="position:absolute;margin-left:39.95pt;margin-top:2.65pt;width:8.8pt;height: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"/>
                  </w:pict>
                </mc:Fallback>
              </mc:AlternateContent>
            </w:r>
            <w:r w:rsidR="004A5D7C"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Jo</w:t>
            </w:r>
          </w:p>
          <w:p w:rsidR="004A5D7C" w:rsidRPr="00DA6B42" w:rsidRDefault="004A5D7C" w:rsidP="00B56F4D">
            <w:pPr>
              <w:spacing w:line="23" w:lineRule="atLeast"/>
              <w:rPr>
                <w:lang w:val="sq-AL" w:eastAsia="bg-BG"/>
              </w:rPr>
            </w:pPr>
          </w:p>
        </w:tc>
      </w:tr>
      <w:tr w:rsidR="004A5D7C" w:rsidRPr="00DA6B42" w:rsidTr="00B56F4D">
        <w:trPr>
          <w:trHeight w:val="478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7C" w:rsidRPr="00DA6B42" w:rsidRDefault="004A5D7C" w:rsidP="00B56F4D">
            <w:pPr>
              <w:spacing w:line="23" w:lineRule="atLeast"/>
              <w:rPr>
                <w:rFonts w:eastAsia="MS Mincho"/>
                <w:lang w:val="sq-AL" w:eastAsia="bg-BG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7C" w:rsidRPr="00DA6B42" w:rsidRDefault="004A5D7C" w:rsidP="00B56F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  <w:r w:rsidRPr="00DA6B42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Numri i regjistrit i ankesës dhe/ose numri i çështjes </w:t>
            </w:r>
            <w:r w:rsidR="004144FB" w:rsidRPr="00DA6B42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>tek Zyra e Inspektorit</w:t>
            </w:r>
            <w:r w:rsidRPr="00DA6B42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>:</w:t>
            </w:r>
          </w:p>
          <w:p w:rsidR="004144FB" w:rsidRPr="00DA6B42" w:rsidRDefault="004144FB" w:rsidP="00B56F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</w:p>
          <w:p w:rsidR="004144FB" w:rsidRPr="00DA6B42" w:rsidRDefault="004144FB" w:rsidP="00B56F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  <w:r w:rsidRPr="00DA6B42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>________________________</w:t>
            </w:r>
          </w:p>
          <w:p w:rsidR="004A5D7C" w:rsidRPr="00DA6B42" w:rsidRDefault="004A5D7C" w:rsidP="00B56F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>………………………….</w:t>
            </w: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7C" w:rsidRPr="00DA6B42" w:rsidRDefault="004A5D7C" w:rsidP="00B56F4D">
            <w:pPr>
              <w:spacing w:line="23" w:lineRule="atLeast"/>
              <w:rPr>
                <w:lang w:val="sq-AL" w:eastAsia="bg-BG"/>
              </w:rPr>
            </w:pPr>
          </w:p>
        </w:tc>
      </w:tr>
    </w:tbl>
    <w:p w:rsidR="00097308" w:rsidRPr="00DA6B42" w:rsidRDefault="00097308" w:rsidP="004A5D7C">
      <w:pPr>
        <w:pStyle w:val="FootnoteText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A5D7C" w:rsidRPr="00DA6B42" w:rsidRDefault="004A5D7C" w:rsidP="004A5D7C">
      <w:pPr>
        <w:pStyle w:val="FootnoteText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A6B42">
        <w:rPr>
          <w:rFonts w:ascii="Times New Roman" w:hAnsi="Times New Roman"/>
          <w:b/>
          <w:sz w:val="24"/>
          <w:szCs w:val="24"/>
        </w:rPr>
        <w:t xml:space="preserve">V. </w:t>
      </w:r>
    </w:p>
    <w:tbl>
      <w:tblPr>
        <w:tblW w:w="10368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8"/>
      </w:tblGrid>
      <w:tr w:rsidR="004A5D7C" w:rsidRPr="00DA6B42" w:rsidTr="00B56F4D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A5D7C" w:rsidRPr="00DA6B42" w:rsidRDefault="004A5D7C" w:rsidP="00B56F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6B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OPSIONALE</w:t>
            </w:r>
          </w:p>
          <w:p w:rsidR="004A5D7C" w:rsidRPr="00DA6B42" w:rsidRDefault="004A5D7C" w:rsidP="00B56F4D">
            <w:pPr>
              <w:pStyle w:val="FootnoteText"/>
              <w:spacing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6B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LISTA E DOKUMENTEVE BASHKËLIDHUR</w:t>
            </w:r>
          </w:p>
        </w:tc>
      </w:tr>
      <w:tr w:rsidR="004A5D7C" w:rsidRPr="00DA6B42" w:rsidTr="00B56F4D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7C" w:rsidRPr="00DA6B42" w:rsidRDefault="003D2DED" w:rsidP="00B56F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  <w:p w:rsidR="003D2DED" w:rsidRPr="00DA6B42" w:rsidRDefault="003D2DED" w:rsidP="00B56F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  <w:p w:rsidR="003D2DED" w:rsidRPr="00DA6B42" w:rsidRDefault="003D2DED" w:rsidP="00B56F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  <w:p w:rsidR="003D2DED" w:rsidRPr="00DA6B42" w:rsidRDefault="003D2DED" w:rsidP="00B56F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  <w:p w:rsidR="003D2DED" w:rsidRPr="00DA6B42" w:rsidRDefault="003D2DED" w:rsidP="00B56F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  <w:p w:rsidR="003D2DED" w:rsidRPr="00DA6B42" w:rsidRDefault="003D2DED" w:rsidP="00B56F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  <w:p w:rsidR="003D2DED" w:rsidRPr="00DA6B42" w:rsidRDefault="003D2DED" w:rsidP="00B56F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  <w:p w:rsidR="004A5D7C" w:rsidRPr="00DA6B42" w:rsidRDefault="004A5D7C" w:rsidP="003D2DE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A3D6E" w:rsidRDefault="001A3D6E" w:rsidP="004A5D7C">
      <w:pPr>
        <w:pStyle w:val="FootnoteText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A5D7C" w:rsidRPr="00DA6B42" w:rsidRDefault="003D2DED" w:rsidP="004A5D7C">
      <w:pPr>
        <w:pStyle w:val="FootnoteText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A6B42">
        <w:rPr>
          <w:rFonts w:ascii="Times New Roman" w:hAnsi="Times New Roman"/>
          <w:b/>
          <w:sz w:val="24"/>
          <w:szCs w:val="24"/>
        </w:rPr>
        <w:t>V</w:t>
      </w:r>
      <w:r w:rsidR="00DA6B42" w:rsidRPr="00DA6B42">
        <w:rPr>
          <w:rFonts w:ascii="Times New Roman" w:hAnsi="Times New Roman"/>
          <w:b/>
          <w:sz w:val="24"/>
          <w:szCs w:val="24"/>
        </w:rPr>
        <w:t>I</w:t>
      </w:r>
      <w:r w:rsidR="004A5D7C" w:rsidRPr="00DA6B42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0368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8"/>
      </w:tblGrid>
      <w:tr w:rsidR="004A5D7C" w:rsidRPr="00DA6B42" w:rsidTr="00B56F4D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863C54" w:rsidRPr="00DA6B42" w:rsidRDefault="00863C54" w:rsidP="00E45A32">
            <w:pPr>
              <w:pStyle w:val="FootnoteText"/>
              <w:spacing w:line="23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A5D7C" w:rsidRPr="00DA6B42" w:rsidRDefault="004A5D7C" w:rsidP="00B56F4D">
            <w:pPr>
              <w:pStyle w:val="FootnoteText"/>
              <w:spacing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6B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ËRKESË E VEÇANTË, KONFIDENCIALTITETI</w:t>
            </w:r>
          </w:p>
        </w:tc>
      </w:tr>
      <w:tr w:rsidR="004A5D7C" w:rsidRPr="00DA6B42" w:rsidTr="00B56F4D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4" w:rsidRPr="00DA6B42" w:rsidRDefault="00863C54" w:rsidP="00D82FA4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82FA4" w:rsidRPr="00DA6B42" w:rsidRDefault="00D82FA4" w:rsidP="00D82FA4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6B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Deklaratë konfidencialiteti</w:t>
            </w:r>
          </w:p>
          <w:p w:rsidR="00D82FA4" w:rsidRPr="00DA6B42" w:rsidRDefault="00D82FA4" w:rsidP="00D82FA4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82FA4" w:rsidRPr="00DA6B42" w:rsidRDefault="00D82FA4" w:rsidP="00D82FA4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>Me anë të kësaj deklarate Zyra e Inspektorit të Lartë të Drejtësisë, merr përsipër të mos përdorë dhe të mos i transmetojë</w:t>
            </w:r>
            <w:r w:rsidR="00FA53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>personave të paautorizuar të dhëna personale apo informacione konfidenciale në lidhje me ose të marra nga ankuesi, përveç nëse autorizohet shprehimisht nga ky i fundit, ose kërkohet me ligj. Ky detyrim vlen për çdo fazë të shqyrtimit të ankesës.</w:t>
            </w:r>
          </w:p>
          <w:p w:rsidR="00501C9C" w:rsidRPr="00DA6B42" w:rsidRDefault="00501C9C" w:rsidP="00501C9C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82FA4" w:rsidRPr="00DA6B42" w:rsidRDefault="00D82FA4" w:rsidP="00D82FA4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>Përdorimi dhe zbulimi i të dhënave personale në lidhje me individët, trajtohet nga ligji nr.9987, datë 10.03.2008 për “Mbrojtjen e të Dhënave Personale”, i ndryshuar. Zyra e Inspektorit të Lartë të Drejtësisë nuk do të përdorë ose përhap</w:t>
            </w:r>
            <w:r w:rsidR="00E055BF"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>ë</w:t>
            </w:r>
            <w:r w:rsidR="00857D88"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asnjë të dhënë personale që me</w:t>
            </w:r>
            <w:r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rr dijeni gjatë </w:t>
            </w:r>
            <w:r w:rsidR="00E055BF"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>veprimtarisë</w:t>
            </w:r>
            <w:r w:rsidR="00E56A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57D88"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së tij </w:t>
            </w:r>
            <w:r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ër ndonjë qëllim që është në kundërshtim me </w:t>
            </w:r>
            <w:r w:rsidR="00501C9C"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>veprimtarinë e tij</w:t>
            </w:r>
            <w:r w:rsidR="00E055BF"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EB0CAD" w:rsidRPr="00DA6B42" w:rsidRDefault="00EB0CAD" w:rsidP="00D82FA4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55BF" w:rsidRPr="00DA6B42" w:rsidRDefault="00EB0CAD" w:rsidP="00D82FA4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>Në çdo rast informacioni i paraqitur konsiderohet konfidencial dhe do të përdoret vetëm nga Zyra e Inspektorit të  Lartë të Drejtësisë (I</w:t>
            </w:r>
            <w:r w:rsidR="003470C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>L</w:t>
            </w:r>
            <w:r w:rsidR="003470C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>D</w:t>
            </w:r>
            <w:r w:rsidR="003470C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DA6B42">
              <w:rPr>
                <w:rFonts w:ascii="Times New Roman" w:hAnsi="Times New Roman"/>
                <w:sz w:val="24"/>
                <w:szCs w:val="24"/>
                <w:lang w:eastAsia="en-US"/>
              </w:rPr>
              <w:t>) për qëllime të shqyrtimit të ankesës.</w:t>
            </w:r>
          </w:p>
          <w:p w:rsidR="004A5D7C" w:rsidRPr="00DA6B42" w:rsidRDefault="004A5D7C" w:rsidP="00857D88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4A5D7C" w:rsidRPr="00DA6B42" w:rsidRDefault="004A5D7C" w:rsidP="004A5D7C">
      <w:pPr>
        <w:pStyle w:val="FootnoteText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646B04" w:rsidRPr="00DA6B42" w:rsidRDefault="00646B04" w:rsidP="004A5D7C">
      <w:pPr>
        <w:tabs>
          <w:tab w:val="left" w:pos="360"/>
        </w:tabs>
        <w:spacing w:line="23" w:lineRule="atLeast"/>
        <w:rPr>
          <w:lang w:val="sq-AL"/>
        </w:rPr>
      </w:pPr>
    </w:p>
    <w:p w:rsidR="00666BA0" w:rsidRPr="00DA6B42" w:rsidRDefault="00666BA0" w:rsidP="00DA6B42">
      <w:pPr>
        <w:jc w:val="both"/>
        <w:rPr>
          <w:b/>
          <w:sz w:val="22"/>
          <w:lang w:val="sq-AL"/>
        </w:rPr>
      </w:pPr>
      <w:r w:rsidRPr="00DA6B42">
        <w:rPr>
          <w:i/>
          <w:sz w:val="22"/>
          <w:u w:val="single"/>
          <w:lang w:val="sq-AL"/>
        </w:rPr>
        <w:t>Shënim</w:t>
      </w:r>
      <w:r w:rsidRPr="00DA6B42">
        <w:rPr>
          <w:i/>
          <w:sz w:val="22"/>
          <w:lang w:val="sq-AL"/>
        </w:rPr>
        <w:t>: Nëse</w:t>
      </w:r>
      <w:r w:rsidR="00CC6AA3">
        <w:rPr>
          <w:i/>
          <w:sz w:val="22"/>
          <w:lang w:val="sq-AL"/>
        </w:rPr>
        <w:t xml:space="preserve"> </w:t>
      </w:r>
      <w:r w:rsidRPr="00DA6B42">
        <w:rPr>
          <w:i/>
          <w:sz w:val="22"/>
          <w:lang w:val="sq-AL"/>
        </w:rPr>
        <w:t>pjesë</w:t>
      </w:r>
      <w:r w:rsidR="00CC6AA3">
        <w:rPr>
          <w:i/>
          <w:sz w:val="22"/>
          <w:lang w:val="sq-AL"/>
        </w:rPr>
        <w:t xml:space="preserve"> </w:t>
      </w:r>
      <w:r w:rsidRPr="00DA6B42">
        <w:rPr>
          <w:i/>
          <w:sz w:val="22"/>
          <w:lang w:val="sq-AL"/>
        </w:rPr>
        <w:t>të</w:t>
      </w:r>
      <w:r w:rsidR="00CC6AA3">
        <w:rPr>
          <w:i/>
          <w:sz w:val="22"/>
          <w:lang w:val="sq-AL"/>
        </w:rPr>
        <w:t xml:space="preserve"> </w:t>
      </w:r>
      <w:r w:rsidRPr="00DA6B42">
        <w:rPr>
          <w:i/>
          <w:sz w:val="22"/>
          <w:lang w:val="sq-AL"/>
        </w:rPr>
        <w:t>caktuara</w:t>
      </w:r>
      <w:r w:rsidR="00CC6AA3">
        <w:rPr>
          <w:i/>
          <w:sz w:val="22"/>
          <w:lang w:val="sq-AL"/>
        </w:rPr>
        <w:t xml:space="preserve"> </w:t>
      </w:r>
      <w:r w:rsidRPr="00DA6B42">
        <w:rPr>
          <w:i/>
          <w:sz w:val="22"/>
          <w:lang w:val="sq-AL"/>
        </w:rPr>
        <w:t>të</w:t>
      </w:r>
      <w:r w:rsidR="00CC6AA3">
        <w:rPr>
          <w:i/>
          <w:sz w:val="22"/>
          <w:lang w:val="sq-AL"/>
        </w:rPr>
        <w:t xml:space="preserve"> </w:t>
      </w:r>
      <w:r w:rsidR="00D401D1" w:rsidRPr="00DA6B42">
        <w:rPr>
          <w:i/>
          <w:sz w:val="22"/>
          <w:lang w:val="sq-AL"/>
        </w:rPr>
        <w:t>f</w:t>
      </w:r>
      <w:r w:rsidRPr="00DA6B42">
        <w:rPr>
          <w:i/>
          <w:sz w:val="22"/>
          <w:lang w:val="sq-AL"/>
        </w:rPr>
        <w:t>ormularit</w:t>
      </w:r>
      <w:r w:rsidR="00CC6AA3">
        <w:rPr>
          <w:i/>
          <w:sz w:val="22"/>
          <w:lang w:val="sq-AL"/>
        </w:rPr>
        <w:t xml:space="preserve"> </w:t>
      </w:r>
      <w:r w:rsidRPr="00DA6B42">
        <w:rPr>
          <w:i/>
          <w:sz w:val="22"/>
          <w:lang w:val="sq-AL"/>
        </w:rPr>
        <w:t>janë</w:t>
      </w:r>
      <w:r w:rsidR="00CC6AA3">
        <w:rPr>
          <w:i/>
          <w:sz w:val="22"/>
          <w:lang w:val="sq-AL"/>
        </w:rPr>
        <w:t xml:space="preserve"> </w:t>
      </w:r>
      <w:r w:rsidRPr="00DA6B42">
        <w:rPr>
          <w:i/>
          <w:sz w:val="22"/>
          <w:lang w:val="sq-AL"/>
        </w:rPr>
        <w:t>të</w:t>
      </w:r>
      <w:r w:rsidR="00CC6AA3">
        <w:rPr>
          <w:i/>
          <w:sz w:val="22"/>
          <w:lang w:val="sq-AL"/>
        </w:rPr>
        <w:t xml:space="preserve"> </w:t>
      </w:r>
      <w:r w:rsidRPr="00DA6B42">
        <w:rPr>
          <w:i/>
          <w:sz w:val="22"/>
          <w:lang w:val="sq-AL"/>
        </w:rPr>
        <w:t>pamjaftueshme</w:t>
      </w:r>
      <w:r w:rsidR="00CC6AA3">
        <w:rPr>
          <w:i/>
          <w:sz w:val="22"/>
          <w:lang w:val="sq-AL"/>
        </w:rPr>
        <w:t xml:space="preserve"> </w:t>
      </w:r>
      <w:r w:rsidRPr="00DA6B42">
        <w:rPr>
          <w:i/>
          <w:sz w:val="22"/>
          <w:lang w:val="sq-AL"/>
        </w:rPr>
        <w:t>për</w:t>
      </w:r>
      <w:r w:rsidR="00CC6AA3">
        <w:rPr>
          <w:i/>
          <w:sz w:val="22"/>
          <w:lang w:val="sq-AL"/>
        </w:rPr>
        <w:t xml:space="preserve"> </w:t>
      </w:r>
      <w:r w:rsidRPr="00DA6B42">
        <w:rPr>
          <w:i/>
          <w:sz w:val="22"/>
          <w:lang w:val="sq-AL"/>
        </w:rPr>
        <w:t>deklarimin e të</w:t>
      </w:r>
      <w:r w:rsidR="00CC6AA3">
        <w:rPr>
          <w:i/>
          <w:sz w:val="22"/>
          <w:lang w:val="sq-AL"/>
        </w:rPr>
        <w:t xml:space="preserve"> </w:t>
      </w:r>
      <w:r w:rsidRPr="00DA6B42">
        <w:rPr>
          <w:i/>
          <w:sz w:val="22"/>
          <w:lang w:val="sq-AL"/>
        </w:rPr>
        <w:t xml:space="preserve">dhënave, </w:t>
      </w:r>
      <w:r w:rsidR="00DA6B42">
        <w:rPr>
          <w:i/>
          <w:sz w:val="22"/>
          <w:lang w:val="sq-AL"/>
        </w:rPr>
        <w:t xml:space="preserve">mund të shtoni </w:t>
      </w:r>
      <w:r w:rsidRPr="00DA6B42">
        <w:rPr>
          <w:i/>
          <w:sz w:val="22"/>
          <w:lang w:val="sq-AL"/>
        </w:rPr>
        <w:t>pjesë</w:t>
      </w:r>
      <w:r w:rsidR="00CC6AA3">
        <w:rPr>
          <w:i/>
          <w:sz w:val="22"/>
          <w:lang w:val="sq-AL"/>
        </w:rPr>
        <w:t xml:space="preserve"> </w:t>
      </w:r>
      <w:r w:rsidRPr="00DA6B42">
        <w:rPr>
          <w:i/>
          <w:sz w:val="22"/>
          <w:lang w:val="sq-AL"/>
        </w:rPr>
        <w:t>sa ju nevojiten</w:t>
      </w:r>
      <w:r w:rsidR="00CC6AA3">
        <w:rPr>
          <w:i/>
          <w:sz w:val="22"/>
          <w:lang w:val="sq-AL"/>
        </w:rPr>
        <w:t xml:space="preserve"> </w:t>
      </w:r>
      <w:r w:rsidRPr="00DA6B42">
        <w:rPr>
          <w:i/>
          <w:sz w:val="22"/>
          <w:lang w:val="sq-AL"/>
        </w:rPr>
        <w:t>për</w:t>
      </w:r>
      <w:r w:rsidR="00CC6AA3">
        <w:rPr>
          <w:i/>
          <w:sz w:val="22"/>
          <w:lang w:val="sq-AL"/>
        </w:rPr>
        <w:t xml:space="preserve"> </w:t>
      </w:r>
      <w:r w:rsidRPr="00DA6B42">
        <w:rPr>
          <w:i/>
          <w:sz w:val="22"/>
          <w:lang w:val="sq-AL"/>
        </w:rPr>
        <w:t>pasqyrimin e të</w:t>
      </w:r>
      <w:r w:rsidR="00CC6AA3">
        <w:rPr>
          <w:i/>
          <w:sz w:val="22"/>
          <w:lang w:val="sq-AL"/>
        </w:rPr>
        <w:t xml:space="preserve"> </w:t>
      </w:r>
      <w:r w:rsidRPr="00DA6B42">
        <w:rPr>
          <w:i/>
          <w:sz w:val="22"/>
          <w:lang w:val="sq-AL"/>
        </w:rPr>
        <w:t>gjitha</w:t>
      </w:r>
      <w:r w:rsidR="00CC6AA3">
        <w:rPr>
          <w:i/>
          <w:sz w:val="22"/>
          <w:lang w:val="sq-AL"/>
        </w:rPr>
        <w:t xml:space="preserve"> </w:t>
      </w:r>
      <w:r w:rsidRPr="00DA6B42">
        <w:rPr>
          <w:i/>
          <w:sz w:val="22"/>
          <w:lang w:val="sq-AL"/>
        </w:rPr>
        <w:t>të</w:t>
      </w:r>
      <w:r w:rsidR="00CC6AA3">
        <w:rPr>
          <w:i/>
          <w:sz w:val="22"/>
          <w:lang w:val="sq-AL"/>
        </w:rPr>
        <w:t xml:space="preserve"> </w:t>
      </w:r>
      <w:r w:rsidRPr="00DA6B42">
        <w:rPr>
          <w:i/>
          <w:sz w:val="22"/>
          <w:lang w:val="sq-AL"/>
        </w:rPr>
        <w:t>dhënave.</w:t>
      </w:r>
    </w:p>
    <w:p w:rsidR="00646B04" w:rsidRPr="00DA6B42" w:rsidRDefault="00646B04" w:rsidP="004A5D7C">
      <w:pPr>
        <w:tabs>
          <w:tab w:val="left" w:pos="360"/>
        </w:tabs>
        <w:spacing w:line="23" w:lineRule="atLeast"/>
        <w:rPr>
          <w:lang w:val="sq-AL"/>
        </w:rPr>
      </w:pPr>
    </w:p>
    <w:p w:rsidR="004A5D7C" w:rsidRPr="00DA6B42" w:rsidRDefault="004A5D7C" w:rsidP="004A5D7C">
      <w:pPr>
        <w:tabs>
          <w:tab w:val="left" w:pos="360"/>
        </w:tabs>
        <w:spacing w:line="23" w:lineRule="atLeast"/>
        <w:rPr>
          <w:lang w:val="sq-AL"/>
        </w:rPr>
      </w:pPr>
    </w:p>
    <w:p w:rsidR="00666BA0" w:rsidRPr="00DA6B42" w:rsidRDefault="00666BA0" w:rsidP="004A5D7C">
      <w:pPr>
        <w:tabs>
          <w:tab w:val="left" w:pos="360"/>
        </w:tabs>
        <w:spacing w:line="23" w:lineRule="atLeast"/>
        <w:rPr>
          <w:lang w:val="sq-AL"/>
        </w:rPr>
      </w:pPr>
    </w:p>
    <w:p w:rsidR="004A5D7C" w:rsidRPr="00DA6B42" w:rsidRDefault="00646B04" w:rsidP="004A5D7C">
      <w:pPr>
        <w:tabs>
          <w:tab w:val="left" w:pos="360"/>
        </w:tabs>
        <w:spacing w:line="23" w:lineRule="atLeast"/>
        <w:rPr>
          <w:lang w:val="sq-AL"/>
        </w:rPr>
      </w:pPr>
      <w:r w:rsidRPr="00DA6B42">
        <w:rPr>
          <w:lang w:val="sq-AL"/>
        </w:rPr>
        <w:t>_______________________</w:t>
      </w:r>
      <w:r w:rsidR="004A5D7C" w:rsidRPr="00DA6B42">
        <w:rPr>
          <w:lang w:val="sq-AL"/>
        </w:rPr>
        <w:tab/>
      </w:r>
      <w:r w:rsidR="004A5D7C" w:rsidRPr="00DA6B42">
        <w:rPr>
          <w:lang w:val="sq-AL"/>
        </w:rPr>
        <w:tab/>
      </w:r>
      <w:r w:rsidR="004A5D7C" w:rsidRPr="00DA6B42">
        <w:rPr>
          <w:lang w:val="sq-AL"/>
        </w:rPr>
        <w:tab/>
      </w:r>
      <w:r w:rsidR="00CC6AA3">
        <w:rPr>
          <w:lang w:val="sq-AL"/>
        </w:rPr>
        <w:t xml:space="preserve">                 </w:t>
      </w:r>
      <w:r w:rsidR="004A5D7C" w:rsidRPr="00DA6B42">
        <w:rPr>
          <w:lang w:val="sq-AL"/>
        </w:rPr>
        <w:t xml:space="preserve"> _______________________</w:t>
      </w:r>
      <w:r w:rsidRPr="00DA6B42">
        <w:rPr>
          <w:lang w:val="sq-AL"/>
        </w:rPr>
        <w:t>_______</w:t>
      </w:r>
    </w:p>
    <w:p w:rsidR="003D2DED" w:rsidRPr="00DA6B42" w:rsidRDefault="003D2DED" w:rsidP="004A5D7C">
      <w:pPr>
        <w:tabs>
          <w:tab w:val="left" w:pos="360"/>
        </w:tabs>
        <w:spacing w:line="23" w:lineRule="atLeast"/>
        <w:rPr>
          <w:lang w:val="sq-AL"/>
        </w:rPr>
      </w:pPr>
    </w:p>
    <w:p w:rsidR="004A5D7C" w:rsidRPr="00DA6B42" w:rsidRDefault="006B242D" w:rsidP="004A5D7C">
      <w:pPr>
        <w:tabs>
          <w:tab w:val="left" w:pos="360"/>
        </w:tabs>
        <w:spacing w:line="23" w:lineRule="atLeast"/>
        <w:rPr>
          <w:lang w:val="sq-AL"/>
        </w:rPr>
      </w:pPr>
      <w:r w:rsidRPr="00DA6B42">
        <w:rPr>
          <w:lang w:val="sq-AL"/>
        </w:rPr>
        <w:t xml:space="preserve">Data                                                            </w:t>
      </w:r>
      <w:r w:rsidR="00CC6AA3">
        <w:rPr>
          <w:lang w:val="sq-AL"/>
        </w:rPr>
        <w:t xml:space="preserve">                            </w:t>
      </w:r>
      <w:r w:rsidR="004A5D7C" w:rsidRPr="00DA6B42">
        <w:rPr>
          <w:lang w:val="sq-AL"/>
        </w:rPr>
        <w:t>Nënshkrimi i Ankuesit/</w:t>
      </w:r>
    </w:p>
    <w:p w:rsidR="00440C41" w:rsidRPr="00DA6B42" w:rsidRDefault="004A5D7C" w:rsidP="00EC1487">
      <w:pPr>
        <w:tabs>
          <w:tab w:val="left" w:pos="360"/>
        </w:tabs>
        <w:spacing w:line="23" w:lineRule="atLeast"/>
        <w:rPr>
          <w:lang w:val="sq-AL"/>
        </w:rPr>
      </w:pPr>
      <w:r w:rsidRPr="00DA6B42">
        <w:rPr>
          <w:lang w:val="sq-AL"/>
        </w:rPr>
        <w:t xml:space="preserve">                                                                    </w:t>
      </w:r>
      <w:r w:rsidR="00CC6AA3">
        <w:rPr>
          <w:lang w:val="sq-AL"/>
        </w:rPr>
        <w:t xml:space="preserve">                            </w:t>
      </w:r>
      <w:r w:rsidRPr="00DA6B42">
        <w:rPr>
          <w:lang w:val="sq-AL"/>
        </w:rPr>
        <w:t xml:space="preserve">Përfaqësuesi i Ankuesit             </w:t>
      </w:r>
      <w:r w:rsidR="00EC1487">
        <w:rPr>
          <w:lang w:val="sq-AL"/>
        </w:rPr>
        <w:t xml:space="preserve">                               </w:t>
      </w:r>
    </w:p>
    <w:sectPr w:rsidR="00440C41" w:rsidRPr="00DA6B42" w:rsidSect="0044654A">
      <w:footerReference w:type="default" r:id="rId9"/>
      <w:pgSz w:w="12240" w:h="15840"/>
      <w:pgMar w:top="720" w:right="1440" w:bottom="1260" w:left="1440" w:header="720" w:footer="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C45" w:rsidRDefault="00592C45" w:rsidP="005436E8">
      <w:r>
        <w:separator/>
      </w:r>
    </w:p>
  </w:endnote>
  <w:endnote w:type="continuationSeparator" w:id="0">
    <w:p w:rsidR="00592C45" w:rsidRDefault="00592C45" w:rsidP="0054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54A" w:rsidRPr="0044654A" w:rsidRDefault="00886FC9" w:rsidP="0044654A">
    <w:pPr>
      <w:tabs>
        <w:tab w:val="left" w:pos="0"/>
      </w:tabs>
      <w:spacing w:after="200"/>
      <w:rPr>
        <w:rFonts w:ascii="Garamond" w:hAnsi="Garamond" w:cs="Arial"/>
        <w:sz w:val="16"/>
        <w:szCs w:val="16"/>
        <w:lang w:val="sq-AL" w:eastAsia="sq-AL"/>
      </w:rPr>
    </w:pPr>
    <w:r>
      <w:rPr>
        <w:rFonts w:ascii="Calibri" w:hAnsi="Calibri"/>
        <w:noProof/>
        <w:sz w:val="16"/>
        <w:szCs w:val="16"/>
        <w:lang w:val="en-US" w:eastAsia="en-US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>
              <wp:simplePos x="0" y="0"/>
              <wp:positionH relativeFrom="column">
                <wp:posOffset>123825</wp:posOffset>
              </wp:positionH>
              <wp:positionV relativeFrom="paragraph">
                <wp:posOffset>170179</wp:posOffset>
              </wp:positionV>
              <wp:extent cx="5724525" cy="0"/>
              <wp:effectExtent l="0" t="0" r="28575" b="19050"/>
              <wp:wrapNone/>
              <wp:docPr id="2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B61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13.4pt;width:450.7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" strokeweight="1.5pt"/>
          </w:pict>
        </mc:Fallback>
      </mc:AlternateContent>
    </w:r>
  </w:p>
  <w:p w:rsidR="0044654A" w:rsidRPr="00FA539E" w:rsidRDefault="0044654A" w:rsidP="00406AAA">
    <w:pPr>
      <w:tabs>
        <w:tab w:val="center" w:pos="4680"/>
        <w:tab w:val="right" w:pos="8550"/>
      </w:tabs>
      <w:jc w:val="center"/>
      <w:rPr>
        <w:noProof/>
        <w:color w:val="000000"/>
        <w:sz w:val="18"/>
        <w:szCs w:val="18"/>
        <w:lang w:val="en-US" w:eastAsia="en-US"/>
      </w:rPr>
    </w:pPr>
    <w:r w:rsidRPr="00406AAA">
      <w:rPr>
        <w:noProof/>
        <w:color w:val="000000"/>
        <w:sz w:val="18"/>
        <w:szCs w:val="18"/>
        <w:lang w:val="en-US" w:eastAsia="en-US"/>
      </w:rPr>
      <w:t xml:space="preserve">Bulevardi “Dëshmorët e Kombit”, Godina nr. 13, Tiranë     Tel: + 355 4 2217217    </w:t>
    </w:r>
    <w:r w:rsidRPr="00406AAA">
      <w:rPr>
        <w:noProof/>
        <w:color w:val="0070C0"/>
        <w:sz w:val="18"/>
        <w:szCs w:val="18"/>
        <w:u w:val="single"/>
        <w:lang w:val="en-US" w:eastAsia="en-US"/>
      </w:rPr>
      <w:t>http://</w:t>
    </w:r>
    <w:r w:rsidR="00822951" w:rsidRPr="00406AAA">
      <w:rPr>
        <w:noProof/>
        <w:color w:val="0070C0"/>
        <w:sz w:val="18"/>
        <w:szCs w:val="18"/>
        <w:u w:val="single"/>
        <w:lang w:val="en-US" w:eastAsia="en-US"/>
      </w:rPr>
      <w:t>www</w:t>
    </w:r>
    <w:r w:rsidRPr="00406AAA">
      <w:rPr>
        <w:noProof/>
        <w:color w:val="0070C0"/>
        <w:sz w:val="18"/>
        <w:szCs w:val="18"/>
        <w:u w:val="single"/>
        <w:lang w:val="en-US" w:eastAsia="en-US"/>
      </w:rPr>
      <w:t xml:space="preserve">. </w:t>
    </w:r>
    <w:r w:rsidRPr="00FA539E">
      <w:rPr>
        <w:noProof/>
        <w:color w:val="0070C0"/>
        <w:sz w:val="18"/>
        <w:szCs w:val="18"/>
        <w:u w:val="single"/>
        <w:lang w:val="en-US" w:eastAsia="en-US"/>
      </w:rPr>
      <w:t>ild.al</w:t>
    </w:r>
    <w:r w:rsidR="00FA539E" w:rsidRPr="00FA539E">
      <w:rPr>
        <w:noProof/>
        <w:color w:val="0070C0"/>
        <w:sz w:val="18"/>
        <w:szCs w:val="18"/>
        <w:lang w:val="en-US" w:eastAsia="en-US"/>
      </w:rPr>
      <w:t xml:space="preserve">  </w:t>
    </w:r>
    <w:hyperlink r:id="rId1" w:history="1">
      <w:r w:rsidR="001A3D6E" w:rsidRPr="00FA539E">
        <w:rPr>
          <w:rStyle w:val="Hyperlink"/>
          <w:noProof/>
          <w:sz w:val="18"/>
          <w:szCs w:val="18"/>
          <w:lang w:val="en-US" w:eastAsia="en-US"/>
        </w:rPr>
        <w:t>info@ild.al</w:t>
      </w:r>
    </w:hyperlink>
  </w:p>
  <w:p w:rsidR="003B6AA8" w:rsidRPr="003B6AA8" w:rsidRDefault="003B6AA8" w:rsidP="00F570C6">
    <w:pPr>
      <w:pStyle w:val="Footer"/>
      <w:rPr>
        <w:sz w:val="20"/>
        <w:szCs w:val="20"/>
        <w:lang w:val="sq-AL"/>
      </w:rPr>
    </w:pPr>
  </w:p>
  <w:p w:rsidR="005436E8" w:rsidRPr="006C617B" w:rsidRDefault="005436E8" w:rsidP="003B6AA8">
    <w:pPr>
      <w:pStyle w:val="Footer"/>
      <w:rPr>
        <w:b/>
        <w:sz w:val="20"/>
        <w:szCs w:val="20"/>
        <w:lang w:val="sq-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C45" w:rsidRDefault="00592C45" w:rsidP="005436E8">
      <w:r>
        <w:separator/>
      </w:r>
    </w:p>
  </w:footnote>
  <w:footnote w:type="continuationSeparator" w:id="0">
    <w:p w:rsidR="00592C45" w:rsidRDefault="00592C45" w:rsidP="00543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367DF"/>
    <w:multiLevelType w:val="hybridMultilevel"/>
    <w:tmpl w:val="4E185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A1F66"/>
    <w:multiLevelType w:val="hybridMultilevel"/>
    <w:tmpl w:val="92565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7138B"/>
    <w:multiLevelType w:val="hybridMultilevel"/>
    <w:tmpl w:val="CBC4BCBA"/>
    <w:lvl w:ilvl="0" w:tplc="561ABB3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4A0E8A"/>
    <w:multiLevelType w:val="hybridMultilevel"/>
    <w:tmpl w:val="A1F495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2D0D30"/>
    <w:multiLevelType w:val="hybridMultilevel"/>
    <w:tmpl w:val="2F089DEE"/>
    <w:lvl w:ilvl="0" w:tplc="1A36D5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237FD"/>
    <w:multiLevelType w:val="hybridMultilevel"/>
    <w:tmpl w:val="81005E06"/>
    <w:lvl w:ilvl="0" w:tplc="310ACE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A6C7634"/>
    <w:multiLevelType w:val="hybridMultilevel"/>
    <w:tmpl w:val="65E6B076"/>
    <w:lvl w:ilvl="0" w:tplc="1A36D57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640EEA"/>
    <w:multiLevelType w:val="hybridMultilevel"/>
    <w:tmpl w:val="3460A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12"/>
    <w:rsid w:val="00011EE9"/>
    <w:rsid w:val="00016CBE"/>
    <w:rsid w:val="000231B3"/>
    <w:rsid w:val="0003549C"/>
    <w:rsid w:val="00035B82"/>
    <w:rsid w:val="00040DF4"/>
    <w:rsid w:val="00042D92"/>
    <w:rsid w:val="00047F34"/>
    <w:rsid w:val="000550D4"/>
    <w:rsid w:val="00056C80"/>
    <w:rsid w:val="000612B5"/>
    <w:rsid w:val="000624AD"/>
    <w:rsid w:val="00086005"/>
    <w:rsid w:val="00091097"/>
    <w:rsid w:val="00093365"/>
    <w:rsid w:val="00097308"/>
    <w:rsid w:val="000A3867"/>
    <w:rsid w:val="000A393E"/>
    <w:rsid w:val="000B039B"/>
    <w:rsid w:val="000B56A9"/>
    <w:rsid w:val="000B5B12"/>
    <w:rsid w:val="000C2FDE"/>
    <w:rsid w:val="000C5236"/>
    <w:rsid w:val="000D767F"/>
    <w:rsid w:val="000E0C8C"/>
    <w:rsid w:val="000E10A8"/>
    <w:rsid w:val="000E78E5"/>
    <w:rsid w:val="000F0C9C"/>
    <w:rsid w:val="000F25EF"/>
    <w:rsid w:val="0010030E"/>
    <w:rsid w:val="00101188"/>
    <w:rsid w:val="00101D8E"/>
    <w:rsid w:val="00107E81"/>
    <w:rsid w:val="001106A6"/>
    <w:rsid w:val="00110A29"/>
    <w:rsid w:val="001131DA"/>
    <w:rsid w:val="001165CA"/>
    <w:rsid w:val="0012100A"/>
    <w:rsid w:val="00121712"/>
    <w:rsid w:val="00122781"/>
    <w:rsid w:val="0012396E"/>
    <w:rsid w:val="00126270"/>
    <w:rsid w:val="001265BC"/>
    <w:rsid w:val="00127238"/>
    <w:rsid w:val="00133396"/>
    <w:rsid w:val="00135157"/>
    <w:rsid w:val="00145CA2"/>
    <w:rsid w:val="00161F3C"/>
    <w:rsid w:val="001744E1"/>
    <w:rsid w:val="00180236"/>
    <w:rsid w:val="001839C1"/>
    <w:rsid w:val="00191926"/>
    <w:rsid w:val="00193EBD"/>
    <w:rsid w:val="001961E7"/>
    <w:rsid w:val="001A3D6E"/>
    <w:rsid w:val="001B1F83"/>
    <w:rsid w:val="001B3E20"/>
    <w:rsid w:val="001B55F4"/>
    <w:rsid w:val="001C2333"/>
    <w:rsid w:val="001C59DE"/>
    <w:rsid w:val="001E1523"/>
    <w:rsid w:val="001E4CFB"/>
    <w:rsid w:val="001E592F"/>
    <w:rsid w:val="001F3E39"/>
    <w:rsid w:val="001F7490"/>
    <w:rsid w:val="001F7BEA"/>
    <w:rsid w:val="001F7EAE"/>
    <w:rsid w:val="0020169B"/>
    <w:rsid w:val="00246BE1"/>
    <w:rsid w:val="002572B4"/>
    <w:rsid w:val="0026673D"/>
    <w:rsid w:val="002668FE"/>
    <w:rsid w:val="00272827"/>
    <w:rsid w:val="00286C0B"/>
    <w:rsid w:val="00295DA3"/>
    <w:rsid w:val="002A3C6B"/>
    <w:rsid w:val="002B5C81"/>
    <w:rsid w:val="002C1580"/>
    <w:rsid w:val="002C2A0D"/>
    <w:rsid w:val="002C3C6B"/>
    <w:rsid w:val="002C56AF"/>
    <w:rsid w:val="002D78A6"/>
    <w:rsid w:val="00300130"/>
    <w:rsid w:val="00302512"/>
    <w:rsid w:val="00305B79"/>
    <w:rsid w:val="00310744"/>
    <w:rsid w:val="00314139"/>
    <w:rsid w:val="00315565"/>
    <w:rsid w:val="00325C20"/>
    <w:rsid w:val="0033278E"/>
    <w:rsid w:val="003335A2"/>
    <w:rsid w:val="00334B4D"/>
    <w:rsid w:val="00341A33"/>
    <w:rsid w:val="003470C1"/>
    <w:rsid w:val="00365684"/>
    <w:rsid w:val="0037655F"/>
    <w:rsid w:val="003775B4"/>
    <w:rsid w:val="0038351B"/>
    <w:rsid w:val="00385802"/>
    <w:rsid w:val="0038735F"/>
    <w:rsid w:val="003878E4"/>
    <w:rsid w:val="003938B7"/>
    <w:rsid w:val="003A5131"/>
    <w:rsid w:val="003A5569"/>
    <w:rsid w:val="003B6AA8"/>
    <w:rsid w:val="003C0D58"/>
    <w:rsid w:val="003C1835"/>
    <w:rsid w:val="003C409D"/>
    <w:rsid w:val="003C5B5A"/>
    <w:rsid w:val="003D1CC3"/>
    <w:rsid w:val="003D2C37"/>
    <w:rsid w:val="003D2DED"/>
    <w:rsid w:val="003D3D3A"/>
    <w:rsid w:val="003D3D88"/>
    <w:rsid w:val="003E0DCC"/>
    <w:rsid w:val="003E3656"/>
    <w:rsid w:val="003F1224"/>
    <w:rsid w:val="003F1B67"/>
    <w:rsid w:val="003F2861"/>
    <w:rsid w:val="003F34F8"/>
    <w:rsid w:val="00404026"/>
    <w:rsid w:val="00406AAA"/>
    <w:rsid w:val="004117EE"/>
    <w:rsid w:val="00413FB0"/>
    <w:rsid w:val="004144FB"/>
    <w:rsid w:val="00415CF0"/>
    <w:rsid w:val="0042591C"/>
    <w:rsid w:val="0043403C"/>
    <w:rsid w:val="00440C41"/>
    <w:rsid w:val="00442037"/>
    <w:rsid w:val="00442AA3"/>
    <w:rsid w:val="004461BB"/>
    <w:rsid w:val="0044654A"/>
    <w:rsid w:val="00450F19"/>
    <w:rsid w:val="00456802"/>
    <w:rsid w:val="004665D8"/>
    <w:rsid w:val="004773A6"/>
    <w:rsid w:val="00482851"/>
    <w:rsid w:val="004A5D7C"/>
    <w:rsid w:val="004B457A"/>
    <w:rsid w:val="004B4858"/>
    <w:rsid w:val="004B78F1"/>
    <w:rsid w:val="004C2EB3"/>
    <w:rsid w:val="004E189C"/>
    <w:rsid w:val="004E739C"/>
    <w:rsid w:val="004F14EA"/>
    <w:rsid w:val="004F4F3A"/>
    <w:rsid w:val="00501C9C"/>
    <w:rsid w:val="00513196"/>
    <w:rsid w:val="00514447"/>
    <w:rsid w:val="0051592B"/>
    <w:rsid w:val="00515999"/>
    <w:rsid w:val="00520FC4"/>
    <w:rsid w:val="00522DD2"/>
    <w:rsid w:val="00522E65"/>
    <w:rsid w:val="0054210E"/>
    <w:rsid w:val="005436E8"/>
    <w:rsid w:val="005513D2"/>
    <w:rsid w:val="005770F1"/>
    <w:rsid w:val="0059246E"/>
    <w:rsid w:val="00592C45"/>
    <w:rsid w:val="00597054"/>
    <w:rsid w:val="00597ED1"/>
    <w:rsid w:val="005A7EAB"/>
    <w:rsid w:val="005B4C2C"/>
    <w:rsid w:val="005B67FF"/>
    <w:rsid w:val="005D0F37"/>
    <w:rsid w:val="005D17EC"/>
    <w:rsid w:val="005D5B4E"/>
    <w:rsid w:val="005E089D"/>
    <w:rsid w:val="005E4A66"/>
    <w:rsid w:val="005E4CDE"/>
    <w:rsid w:val="005F2E87"/>
    <w:rsid w:val="00606732"/>
    <w:rsid w:val="006164B4"/>
    <w:rsid w:val="00625E11"/>
    <w:rsid w:val="00635884"/>
    <w:rsid w:val="00635AEB"/>
    <w:rsid w:val="00635CDF"/>
    <w:rsid w:val="00642042"/>
    <w:rsid w:val="00646B04"/>
    <w:rsid w:val="0065110A"/>
    <w:rsid w:val="00652002"/>
    <w:rsid w:val="00655FD6"/>
    <w:rsid w:val="00663B51"/>
    <w:rsid w:val="00666BA0"/>
    <w:rsid w:val="00670F2E"/>
    <w:rsid w:val="0068374C"/>
    <w:rsid w:val="006849A2"/>
    <w:rsid w:val="00684B6D"/>
    <w:rsid w:val="00686A2F"/>
    <w:rsid w:val="00696330"/>
    <w:rsid w:val="00697331"/>
    <w:rsid w:val="006979BA"/>
    <w:rsid w:val="006B242D"/>
    <w:rsid w:val="006B7055"/>
    <w:rsid w:val="006C617B"/>
    <w:rsid w:val="006D070F"/>
    <w:rsid w:val="006D0E07"/>
    <w:rsid w:val="006D3797"/>
    <w:rsid w:val="006D5C47"/>
    <w:rsid w:val="006D6871"/>
    <w:rsid w:val="006F431C"/>
    <w:rsid w:val="0070509D"/>
    <w:rsid w:val="00705E47"/>
    <w:rsid w:val="00713F70"/>
    <w:rsid w:val="007231C8"/>
    <w:rsid w:val="00723B23"/>
    <w:rsid w:val="00724EC7"/>
    <w:rsid w:val="00725F4F"/>
    <w:rsid w:val="0072614A"/>
    <w:rsid w:val="007331B5"/>
    <w:rsid w:val="00783533"/>
    <w:rsid w:val="00786027"/>
    <w:rsid w:val="007954A2"/>
    <w:rsid w:val="00795998"/>
    <w:rsid w:val="0079599C"/>
    <w:rsid w:val="0079748F"/>
    <w:rsid w:val="007A18A4"/>
    <w:rsid w:val="007A41BF"/>
    <w:rsid w:val="007A639F"/>
    <w:rsid w:val="007B1533"/>
    <w:rsid w:val="007B1AE3"/>
    <w:rsid w:val="007D272B"/>
    <w:rsid w:val="007D336B"/>
    <w:rsid w:val="007D496B"/>
    <w:rsid w:val="007D6E5D"/>
    <w:rsid w:val="007E7B7C"/>
    <w:rsid w:val="007F14B5"/>
    <w:rsid w:val="007F2211"/>
    <w:rsid w:val="007F37F4"/>
    <w:rsid w:val="00800013"/>
    <w:rsid w:val="00801A62"/>
    <w:rsid w:val="00817C5D"/>
    <w:rsid w:val="008211CD"/>
    <w:rsid w:val="00821A91"/>
    <w:rsid w:val="00822951"/>
    <w:rsid w:val="00822F36"/>
    <w:rsid w:val="008235C7"/>
    <w:rsid w:val="00823F7C"/>
    <w:rsid w:val="008302D5"/>
    <w:rsid w:val="00831967"/>
    <w:rsid w:val="00842083"/>
    <w:rsid w:val="00847430"/>
    <w:rsid w:val="00847503"/>
    <w:rsid w:val="00847A26"/>
    <w:rsid w:val="008521C9"/>
    <w:rsid w:val="00854446"/>
    <w:rsid w:val="00857D88"/>
    <w:rsid w:val="0086368E"/>
    <w:rsid w:val="00863C54"/>
    <w:rsid w:val="008641E8"/>
    <w:rsid w:val="00873010"/>
    <w:rsid w:val="00886FC9"/>
    <w:rsid w:val="008A72F4"/>
    <w:rsid w:val="008B34FF"/>
    <w:rsid w:val="008C2E51"/>
    <w:rsid w:val="008C752C"/>
    <w:rsid w:val="008E17C8"/>
    <w:rsid w:val="008F36FF"/>
    <w:rsid w:val="008F6509"/>
    <w:rsid w:val="008F6FC3"/>
    <w:rsid w:val="009033C1"/>
    <w:rsid w:val="00905C55"/>
    <w:rsid w:val="00907C80"/>
    <w:rsid w:val="00912F68"/>
    <w:rsid w:val="00913897"/>
    <w:rsid w:val="00920F8F"/>
    <w:rsid w:val="00921944"/>
    <w:rsid w:val="009270DE"/>
    <w:rsid w:val="00927DD2"/>
    <w:rsid w:val="009345E3"/>
    <w:rsid w:val="00945212"/>
    <w:rsid w:val="00973BA4"/>
    <w:rsid w:val="00982BBB"/>
    <w:rsid w:val="00984F3E"/>
    <w:rsid w:val="0098532D"/>
    <w:rsid w:val="009862B8"/>
    <w:rsid w:val="00992D10"/>
    <w:rsid w:val="0099782B"/>
    <w:rsid w:val="009A328E"/>
    <w:rsid w:val="009B03A5"/>
    <w:rsid w:val="009B2F4C"/>
    <w:rsid w:val="009B5372"/>
    <w:rsid w:val="009C7370"/>
    <w:rsid w:val="009E0FEB"/>
    <w:rsid w:val="009E3E36"/>
    <w:rsid w:val="009F3CC4"/>
    <w:rsid w:val="00A00ACF"/>
    <w:rsid w:val="00A015DA"/>
    <w:rsid w:val="00A02C8C"/>
    <w:rsid w:val="00A152B5"/>
    <w:rsid w:val="00A153D4"/>
    <w:rsid w:val="00A254FA"/>
    <w:rsid w:val="00A3426B"/>
    <w:rsid w:val="00A357F8"/>
    <w:rsid w:val="00A52069"/>
    <w:rsid w:val="00A6130F"/>
    <w:rsid w:val="00A64256"/>
    <w:rsid w:val="00A70E88"/>
    <w:rsid w:val="00A73832"/>
    <w:rsid w:val="00A7388B"/>
    <w:rsid w:val="00A7584B"/>
    <w:rsid w:val="00A83CF9"/>
    <w:rsid w:val="00A90AF9"/>
    <w:rsid w:val="00A943A9"/>
    <w:rsid w:val="00A9447E"/>
    <w:rsid w:val="00AA1219"/>
    <w:rsid w:val="00AB007B"/>
    <w:rsid w:val="00AB3ADF"/>
    <w:rsid w:val="00AB520E"/>
    <w:rsid w:val="00AB6DF3"/>
    <w:rsid w:val="00AC03AC"/>
    <w:rsid w:val="00AC1693"/>
    <w:rsid w:val="00AC78CD"/>
    <w:rsid w:val="00AD0A7F"/>
    <w:rsid w:val="00AD20BF"/>
    <w:rsid w:val="00AE1430"/>
    <w:rsid w:val="00AE61D3"/>
    <w:rsid w:val="00B0230D"/>
    <w:rsid w:val="00B05297"/>
    <w:rsid w:val="00B22CDB"/>
    <w:rsid w:val="00B378FB"/>
    <w:rsid w:val="00B4063A"/>
    <w:rsid w:val="00B45404"/>
    <w:rsid w:val="00B556AE"/>
    <w:rsid w:val="00B55B09"/>
    <w:rsid w:val="00B5735E"/>
    <w:rsid w:val="00B6321E"/>
    <w:rsid w:val="00B87254"/>
    <w:rsid w:val="00B910B4"/>
    <w:rsid w:val="00B91F8C"/>
    <w:rsid w:val="00B9371A"/>
    <w:rsid w:val="00B97675"/>
    <w:rsid w:val="00BA2F10"/>
    <w:rsid w:val="00BC5873"/>
    <w:rsid w:val="00BC5981"/>
    <w:rsid w:val="00BD2A74"/>
    <w:rsid w:val="00BD2FF0"/>
    <w:rsid w:val="00BD4893"/>
    <w:rsid w:val="00BF5211"/>
    <w:rsid w:val="00BF6703"/>
    <w:rsid w:val="00C02CC6"/>
    <w:rsid w:val="00C07A1F"/>
    <w:rsid w:val="00C1384C"/>
    <w:rsid w:val="00C14017"/>
    <w:rsid w:val="00C27656"/>
    <w:rsid w:val="00C36A2F"/>
    <w:rsid w:val="00C4218A"/>
    <w:rsid w:val="00C434B7"/>
    <w:rsid w:val="00C46D89"/>
    <w:rsid w:val="00C549E1"/>
    <w:rsid w:val="00C608A8"/>
    <w:rsid w:val="00C743A9"/>
    <w:rsid w:val="00C90DF4"/>
    <w:rsid w:val="00C973D6"/>
    <w:rsid w:val="00CA216C"/>
    <w:rsid w:val="00CA44F0"/>
    <w:rsid w:val="00CB09D4"/>
    <w:rsid w:val="00CC1C1A"/>
    <w:rsid w:val="00CC2EF2"/>
    <w:rsid w:val="00CC6AA3"/>
    <w:rsid w:val="00CD422E"/>
    <w:rsid w:val="00CE40CE"/>
    <w:rsid w:val="00CF20DA"/>
    <w:rsid w:val="00D04EEC"/>
    <w:rsid w:val="00D24BDB"/>
    <w:rsid w:val="00D31309"/>
    <w:rsid w:val="00D401D1"/>
    <w:rsid w:val="00D44FD7"/>
    <w:rsid w:val="00D50760"/>
    <w:rsid w:val="00D54EAE"/>
    <w:rsid w:val="00D651F1"/>
    <w:rsid w:val="00D65DC6"/>
    <w:rsid w:val="00D803D1"/>
    <w:rsid w:val="00D82104"/>
    <w:rsid w:val="00D82FA4"/>
    <w:rsid w:val="00D85B23"/>
    <w:rsid w:val="00D97F6C"/>
    <w:rsid w:val="00DA064F"/>
    <w:rsid w:val="00DA33FD"/>
    <w:rsid w:val="00DA57A3"/>
    <w:rsid w:val="00DA6B42"/>
    <w:rsid w:val="00DC702F"/>
    <w:rsid w:val="00DC7B13"/>
    <w:rsid w:val="00DD1F1C"/>
    <w:rsid w:val="00DD59E3"/>
    <w:rsid w:val="00DE256C"/>
    <w:rsid w:val="00DE2730"/>
    <w:rsid w:val="00DE2CAA"/>
    <w:rsid w:val="00DF153C"/>
    <w:rsid w:val="00DF212B"/>
    <w:rsid w:val="00E00CB4"/>
    <w:rsid w:val="00E03BBB"/>
    <w:rsid w:val="00E04569"/>
    <w:rsid w:val="00E055BF"/>
    <w:rsid w:val="00E05F24"/>
    <w:rsid w:val="00E15D1D"/>
    <w:rsid w:val="00E20B08"/>
    <w:rsid w:val="00E2606D"/>
    <w:rsid w:val="00E26A1C"/>
    <w:rsid w:val="00E34A6D"/>
    <w:rsid w:val="00E3701D"/>
    <w:rsid w:val="00E42D6A"/>
    <w:rsid w:val="00E45A32"/>
    <w:rsid w:val="00E53776"/>
    <w:rsid w:val="00E56AD0"/>
    <w:rsid w:val="00E617B1"/>
    <w:rsid w:val="00E76714"/>
    <w:rsid w:val="00E77A6A"/>
    <w:rsid w:val="00E95901"/>
    <w:rsid w:val="00EA1C1F"/>
    <w:rsid w:val="00EB0CAD"/>
    <w:rsid w:val="00EB112B"/>
    <w:rsid w:val="00EB1A78"/>
    <w:rsid w:val="00EC1487"/>
    <w:rsid w:val="00EC1F68"/>
    <w:rsid w:val="00EC627C"/>
    <w:rsid w:val="00EC7DB2"/>
    <w:rsid w:val="00EF0FCB"/>
    <w:rsid w:val="00EF2830"/>
    <w:rsid w:val="00F0374F"/>
    <w:rsid w:val="00F06CAC"/>
    <w:rsid w:val="00F16086"/>
    <w:rsid w:val="00F23E9A"/>
    <w:rsid w:val="00F30CBB"/>
    <w:rsid w:val="00F42B6B"/>
    <w:rsid w:val="00F564DC"/>
    <w:rsid w:val="00F570C6"/>
    <w:rsid w:val="00F75371"/>
    <w:rsid w:val="00F75F35"/>
    <w:rsid w:val="00F8373D"/>
    <w:rsid w:val="00F91A9B"/>
    <w:rsid w:val="00FA18BA"/>
    <w:rsid w:val="00FA3E45"/>
    <w:rsid w:val="00FA539E"/>
    <w:rsid w:val="00FA6BCF"/>
    <w:rsid w:val="00FB1100"/>
    <w:rsid w:val="00FB551E"/>
    <w:rsid w:val="00FB5788"/>
    <w:rsid w:val="00FB7BA3"/>
    <w:rsid w:val="00FC3FDC"/>
    <w:rsid w:val="00FD20AC"/>
    <w:rsid w:val="00FD216A"/>
    <w:rsid w:val="00FD7973"/>
    <w:rsid w:val="00FE2EB8"/>
    <w:rsid w:val="00FE73DD"/>
    <w:rsid w:val="00FE7872"/>
    <w:rsid w:val="00FF4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32E858-783D-43B1-9D51-B1DD3C52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512"/>
    <w:pPr>
      <w:spacing w:after="0" w:line="240" w:lineRule="auto"/>
    </w:pPr>
    <w:rPr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51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43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6E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436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6E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C61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2E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A5D7C"/>
    <w:rPr>
      <w:rFonts w:ascii="Calibri" w:eastAsia="Calibri" w:hAnsi="Calibri"/>
      <w:sz w:val="20"/>
      <w:szCs w:val="20"/>
      <w:lang w:val="sq-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5D7C"/>
    <w:rPr>
      <w:rFonts w:ascii="Calibri" w:eastAsia="Calibri" w:hAnsi="Calibri" w:cs="Times New Roman"/>
      <w:sz w:val="20"/>
      <w:szCs w:val="20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7D2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72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72B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table" w:styleId="LightShading">
    <w:name w:val="Light Shading"/>
    <w:basedOn w:val="TableNormal"/>
    <w:uiPriority w:val="60"/>
    <w:rsid w:val="00FA6B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3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ld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F5CD-36FF-4BAF-BF59-0028D65A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a Thoma</dc:creator>
  <cp:lastModifiedBy>Administrator</cp:lastModifiedBy>
  <cp:revision>4</cp:revision>
  <cp:lastPrinted>2020-01-29T13:43:00Z</cp:lastPrinted>
  <dcterms:created xsi:type="dcterms:W3CDTF">2020-10-02T18:56:00Z</dcterms:created>
  <dcterms:modified xsi:type="dcterms:W3CDTF">2020-10-02T19:17:00Z</dcterms:modified>
</cp:coreProperties>
</file>